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ED" w:rsidRPr="003701ED" w:rsidRDefault="003701ED" w:rsidP="00370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1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01ED" w:rsidRPr="003701ED" w:rsidRDefault="003701ED" w:rsidP="00370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01ED" w:rsidRPr="003701ED" w:rsidRDefault="003701ED" w:rsidP="003701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1E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1E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1E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1E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1E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3701ED" w:rsidRPr="003701ED" w:rsidRDefault="003701ED" w:rsidP="00370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1ED" w:rsidRPr="003701ED" w:rsidRDefault="003701ED" w:rsidP="00370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1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D71B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EF29F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D71B6">
        <w:rPr>
          <w:rFonts w:ascii="Times New Roman" w:eastAsia="Times New Roman" w:hAnsi="Times New Roman" w:cs="Times New Roman"/>
          <w:sz w:val="28"/>
          <w:szCs w:val="28"/>
        </w:rPr>
        <w:t>7</w:t>
      </w:r>
      <w:r w:rsidR="00EF29F9">
        <w:rPr>
          <w:rFonts w:ascii="Times New Roman" w:eastAsia="Times New Roman" w:hAnsi="Times New Roman" w:cs="Times New Roman"/>
          <w:sz w:val="28"/>
          <w:szCs w:val="28"/>
        </w:rPr>
        <w:t xml:space="preserve">.2022                 </w:t>
      </w:r>
      <w:r w:rsidRPr="003701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</w:p>
    <w:p w:rsidR="003701ED" w:rsidRPr="003701ED" w:rsidRDefault="003701ED" w:rsidP="003701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01E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701ED" w:rsidRPr="003701ED" w:rsidRDefault="003701ED" w:rsidP="003701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21B" w:rsidRPr="00F5721B" w:rsidRDefault="00F5721B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4 годы»</w:t>
      </w:r>
    </w:p>
    <w:p w:rsidR="002F2DC2" w:rsidRDefault="002F2DC2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86127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BB4297" w:rsidRPr="00BB4297">
        <w:rPr>
          <w:rFonts w:ascii="Times New Roman" w:hAnsi="Times New Roman"/>
          <w:sz w:val="28"/>
          <w:szCs w:val="28"/>
        </w:rPr>
        <w:t xml:space="preserve"> </w:t>
      </w:r>
      <w:r w:rsidR="007B759D">
        <w:rPr>
          <w:rFonts w:ascii="Times New Roman" w:hAnsi="Times New Roman"/>
          <w:sz w:val="28"/>
          <w:szCs w:val="28"/>
        </w:rPr>
        <w:t>пунктом</w:t>
      </w:r>
      <w:r w:rsidR="00BB4297" w:rsidRPr="00567747">
        <w:rPr>
          <w:rFonts w:ascii="Times New Roman" w:hAnsi="Times New Roman"/>
          <w:sz w:val="28"/>
          <w:szCs w:val="28"/>
        </w:rPr>
        <w:t xml:space="preserve"> 10.1 части 1 статьи 27, стат</w:t>
      </w:r>
      <w:r w:rsidR="00354589">
        <w:rPr>
          <w:rFonts w:ascii="Times New Roman" w:hAnsi="Times New Roman"/>
          <w:sz w:val="28"/>
          <w:szCs w:val="28"/>
        </w:rPr>
        <w:t>ьями</w:t>
      </w:r>
      <w:r w:rsidR="00BB4297" w:rsidRPr="00567747">
        <w:rPr>
          <w:rFonts w:ascii="Times New Roman" w:hAnsi="Times New Roman"/>
          <w:sz w:val="28"/>
          <w:szCs w:val="28"/>
        </w:rPr>
        <w:t xml:space="preserve"> 47.1, 32 Устава </w:t>
      </w:r>
      <w:r w:rsidR="00361BA6">
        <w:rPr>
          <w:rFonts w:ascii="Times New Roman" w:hAnsi="Times New Roman"/>
          <w:sz w:val="28"/>
          <w:szCs w:val="28"/>
        </w:rPr>
        <w:br/>
      </w:r>
      <w:r w:rsidR="00BB4297" w:rsidRPr="00567747">
        <w:rPr>
          <w:rFonts w:ascii="Times New Roman" w:hAnsi="Times New Roman"/>
          <w:sz w:val="28"/>
          <w:szCs w:val="28"/>
        </w:rPr>
        <w:t>Ханты-Мансийского района</w:t>
      </w:r>
      <w:r w:rsidR="00BB4297">
        <w:rPr>
          <w:rFonts w:ascii="Times New Roman" w:hAnsi="Times New Roman"/>
          <w:sz w:val="28"/>
          <w:szCs w:val="28"/>
        </w:rPr>
        <w:t>,</w:t>
      </w:r>
      <w:r w:rsidRPr="004E3D58">
        <w:rPr>
          <w:rFonts w:ascii="Times New Roman" w:hAnsi="Times New Roman"/>
          <w:sz w:val="28"/>
          <w:szCs w:val="28"/>
        </w:rPr>
        <w:t xml:space="preserve"> </w:t>
      </w:r>
      <w:r w:rsidR="00BB4297">
        <w:rPr>
          <w:rFonts w:ascii="Times New Roman" w:hAnsi="Times New Roman"/>
          <w:sz w:val="28"/>
          <w:szCs w:val="28"/>
        </w:rPr>
        <w:t xml:space="preserve">на основании </w:t>
      </w:r>
      <w:r w:rsidRPr="004E3D58">
        <w:rPr>
          <w:rFonts w:ascii="Times New Roman" w:hAnsi="Times New Roman"/>
          <w:sz w:val="28"/>
          <w:szCs w:val="28"/>
        </w:rPr>
        <w:t>постановлени</w:t>
      </w:r>
      <w:r w:rsidR="00BB4297">
        <w:rPr>
          <w:rFonts w:ascii="Times New Roman" w:hAnsi="Times New Roman"/>
          <w:sz w:val="28"/>
          <w:szCs w:val="28"/>
        </w:rPr>
        <w:t>я</w:t>
      </w:r>
      <w:r w:rsidRPr="004E3D5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61BA6">
        <w:rPr>
          <w:rFonts w:ascii="Times New Roman" w:hAnsi="Times New Roman" w:cs="Times New Roman"/>
          <w:sz w:val="28"/>
          <w:szCs w:val="28"/>
        </w:rPr>
        <w:br/>
      </w:r>
      <w:r w:rsidR="004E3D58" w:rsidRPr="004E3D58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361BA6">
        <w:rPr>
          <w:rFonts w:ascii="Times New Roman" w:hAnsi="Times New Roman"/>
          <w:sz w:val="28"/>
          <w:szCs w:val="28"/>
        </w:rPr>
        <w:t>»</w:t>
      </w:r>
      <w:r w:rsidRPr="00567747">
        <w:rPr>
          <w:rFonts w:ascii="Times New Roman" w:hAnsi="Times New Roman"/>
          <w:sz w:val="28"/>
          <w:szCs w:val="28"/>
        </w:rPr>
        <w:t>:</w:t>
      </w:r>
    </w:p>
    <w:p w:rsidR="00E316AC" w:rsidRPr="00EB1B4B" w:rsidRDefault="00E316AC" w:rsidP="008612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2C8F" w:rsidRDefault="002A079B" w:rsidP="007D2C8F">
      <w:pPr>
        <w:pStyle w:val="af0"/>
        <w:widowControl w:val="0"/>
        <w:numPr>
          <w:ilvl w:val="0"/>
          <w:numId w:val="17"/>
        </w:numPr>
        <w:tabs>
          <w:tab w:val="left" w:pos="4536"/>
        </w:tabs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  <w:r w:rsidRPr="007D2C8F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</w:p>
    <w:p w:rsidR="007D2C8F" w:rsidRPr="007D2C8F" w:rsidRDefault="002A079B" w:rsidP="007D2C8F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C8F">
        <w:rPr>
          <w:rFonts w:ascii="Times New Roman" w:hAnsi="Times New Roman"/>
          <w:sz w:val="28"/>
          <w:szCs w:val="28"/>
        </w:rPr>
        <w:t>района</w:t>
      </w:r>
      <w:proofErr w:type="gramEnd"/>
      <w:r w:rsidRPr="007D2C8F">
        <w:rPr>
          <w:rFonts w:ascii="Times New Roman" w:hAnsi="Times New Roman"/>
          <w:sz w:val="28"/>
          <w:szCs w:val="28"/>
        </w:rPr>
        <w:t xml:space="preserve"> от 26.11.2021 № 302 «О муниципальной программе </w:t>
      </w:r>
      <w:r w:rsidR="0086127A" w:rsidRPr="007D2C8F">
        <w:rPr>
          <w:rFonts w:ascii="Times New Roman" w:hAnsi="Times New Roman"/>
          <w:sz w:val="28"/>
          <w:szCs w:val="28"/>
        </w:rPr>
        <w:br/>
      </w:r>
      <w:r w:rsidRPr="007D2C8F">
        <w:rPr>
          <w:rFonts w:ascii="Times New Roman" w:hAnsi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86127A" w:rsidRPr="007D2C8F">
        <w:rPr>
          <w:rFonts w:ascii="Times New Roman" w:hAnsi="Times New Roman"/>
          <w:sz w:val="28"/>
          <w:szCs w:val="28"/>
        </w:rPr>
        <w:br/>
      </w:r>
      <w:r w:rsidRPr="007D2C8F">
        <w:rPr>
          <w:rFonts w:ascii="Times New Roman" w:hAnsi="Times New Roman"/>
          <w:sz w:val="28"/>
          <w:szCs w:val="28"/>
        </w:rPr>
        <w:t>в Ханты-Мансийском районе на 2022 – 2024 годы» следующие изменения</w:t>
      </w:r>
      <w:r w:rsidR="007D2C8F" w:rsidRPr="007D2C8F">
        <w:rPr>
          <w:rFonts w:ascii="Times New Roman" w:hAnsi="Times New Roman"/>
          <w:sz w:val="28"/>
          <w:szCs w:val="28"/>
        </w:rPr>
        <w:t>:</w:t>
      </w:r>
    </w:p>
    <w:p w:rsidR="007D2C8F" w:rsidRDefault="007D2C8F" w:rsidP="007D2C8F">
      <w:pPr>
        <w:pStyle w:val="af0"/>
        <w:widowControl w:val="0"/>
        <w:numPr>
          <w:ilvl w:val="1"/>
          <w:numId w:val="17"/>
        </w:numPr>
        <w:tabs>
          <w:tab w:val="left" w:pos="4536"/>
        </w:tabs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 постановления изложить в следующей редакции: </w:t>
      </w:r>
      <w:r w:rsidR="0075217E" w:rsidRPr="007D2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2C8F" w:rsidRDefault="007D2C8F" w:rsidP="007D2C8F">
      <w:pPr>
        <w:widowControl w:val="0"/>
        <w:tabs>
          <w:tab w:val="left" w:pos="4536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Pr="007D2C8F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Ханты-Мансийского района, курирующего деятельность муниципального казенного учреждения Ханты-Мансийского района «Управление гражданской защиты».</w:t>
      </w:r>
    </w:p>
    <w:p w:rsidR="0075217E" w:rsidRPr="007D2C8F" w:rsidRDefault="007D2C8F" w:rsidP="007D2C8F">
      <w:pPr>
        <w:pStyle w:val="af0"/>
        <w:widowControl w:val="0"/>
        <w:numPr>
          <w:ilvl w:val="1"/>
          <w:numId w:val="17"/>
        </w:numPr>
        <w:tabs>
          <w:tab w:val="left" w:pos="4536"/>
        </w:tabs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5217E" w:rsidRPr="007D2C8F">
        <w:rPr>
          <w:rFonts w:ascii="Times New Roman" w:hAnsi="Times New Roman"/>
          <w:sz w:val="28"/>
          <w:szCs w:val="28"/>
        </w:rPr>
        <w:t>риложени</w:t>
      </w:r>
      <w:r w:rsidR="00F7167B" w:rsidRPr="007D2C8F">
        <w:rPr>
          <w:rFonts w:ascii="Times New Roman" w:hAnsi="Times New Roman"/>
          <w:sz w:val="28"/>
          <w:szCs w:val="28"/>
        </w:rPr>
        <w:t>я</w:t>
      </w:r>
      <w:r w:rsidR="0075217E" w:rsidRPr="007D2C8F">
        <w:rPr>
          <w:rFonts w:ascii="Times New Roman" w:hAnsi="Times New Roman"/>
          <w:sz w:val="28"/>
          <w:szCs w:val="28"/>
        </w:rPr>
        <w:t xml:space="preserve"> 1</w:t>
      </w:r>
      <w:r w:rsidR="00F7167B" w:rsidRPr="007D2C8F">
        <w:rPr>
          <w:rFonts w:ascii="Times New Roman" w:hAnsi="Times New Roman"/>
          <w:sz w:val="28"/>
          <w:szCs w:val="28"/>
        </w:rPr>
        <w:t xml:space="preserve">, </w:t>
      </w:r>
      <w:r w:rsidR="00307837" w:rsidRPr="007D2C8F">
        <w:rPr>
          <w:rFonts w:ascii="Times New Roman" w:hAnsi="Times New Roman"/>
          <w:sz w:val="28"/>
          <w:szCs w:val="28"/>
        </w:rPr>
        <w:t>2</w:t>
      </w:r>
      <w:r w:rsidR="0075217E" w:rsidRPr="007D2C8F">
        <w:rPr>
          <w:rFonts w:ascii="Times New Roman" w:hAnsi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75217E" w:rsidRPr="007D2C8F">
        <w:rPr>
          <w:rFonts w:ascii="Times New Roman" w:hAnsi="Times New Roman"/>
          <w:sz w:val="28"/>
          <w:szCs w:val="28"/>
        </w:rPr>
        <w:t>в новой редакции:</w:t>
      </w:r>
    </w:p>
    <w:p w:rsidR="003701ED" w:rsidRDefault="003701ED" w:rsidP="007D2C8F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0DD5" w:rsidRDefault="004D0DD5" w:rsidP="003701ED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D0DD5" w:rsidSect="003701ED">
          <w:headerReference w:type="default" r:id="rId9"/>
          <w:headerReference w:type="first" r:id="rId10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3701ED" w:rsidRPr="002E28E7" w:rsidRDefault="003701ED" w:rsidP="003701E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 1</w:t>
      </w:r>
    </w:p>
    <w:p w:rsidR="003701ED" w:rsidRPr="002E28E7" w:rsidRDefault="003701ED" w:rsidP="003701E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701ED" w:rsidRPr="002E28E7" w:rsidRDefault="003701ED" w:rsidP="003701E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701ED" w:rsidRDefault="003701ED" w:rsidP="00370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от 26.11.2021 № 302</w:t>
      </w:r>
    </w:p>
    <w:p w:rsidR="00CF1748" w:rsidRDefault="00CF1748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2126"/>
        <w:gridCol w:w="1134"/>
        <w:gridCol w:w="1061"/>
        <w:gridCol w:w="992"/>
        <w:gridCol w:w="148"/>
        <w:gridCol w:w="419"/>
        <w:gridCol w:w="567"/>
        <w:gridCol w:w="567"/>
        <w:gridCol w:w="1351"/>
        <w:gridCol w:w="208"/>
        <w:gridCol w:w="1559"/>
      </w:tblGrid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DE306C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699" w:type="dxa"/>
            <w:gridSpan w:val="12"/>
          </w:tcPr>
          <w:p w:rsidR="000D3222" w:rsidRPr="00DD4B81" w:rsidRDefault="0086127A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4C29">
              <w:rPr>
                <w:rFonts w:ascii="Times New Roman" w:hAnsi="Times New Roman" w:cs="Times New Roman"/>
                <w:sz w:val="24"/>
                <w:szCs w:val="24"/>
              </w:rPr>
              <w:t>езопасность жизнедеятельности в Ханты-Мансийском районе на 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4C29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0D3222" w:rsidRPr="00DD4B81" w:rsidRDefault="00B04C29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103513" w:rsidRPr="00103513" w:rsidTr="003701ED">
        <w:trPr>
          <w:trHeight w:val="413"/>
          <w:jc w:val="center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6127A" w:rsidRDefault="00103513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</w:t>
            </w:r>
            <w:r w:rsidRPr="0086127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0D3222" w:rsidRPr="008E65A9" w:rsidTr="003701ED">
        <w:trPr>
          <w:jc w:val="center"/>
        </w:trPr>
        <w:tc>
          <w:tcPr>
            <w:tcW w:w="3538" w:type="dxa"/>
          </w:tcPr>
          <w:p w:rsidR="000D3222" w:rsidRPr="008E65A9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E65A9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района «Управление гражданской защиты» (далее – администрация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, МКУ «УГЗ»)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>
              <w:rPr>
                <w:rFonts w:ascii="Times New Roman" w:hAnsi="Times New Roman"/>
                <w:sz w:val="24"/>
                <w:szCs w:val="24"/>
              </w:rPr>
              <w:br/>
            </w:r>
            <w:r w:rsidRPr="0035668D">
              <w:rPr>
                <w:rFonts w:ascii="Times New Roman" w:hAnsi="Times New Roman"/>
                <w:sz w:val="24"/>
                <w:szCs w:val="24"/>
              </w:rPr>
              <w:t>(МКУ «УКС и Р»)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едровы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Нялинское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AB4EA6" w:rsidRPr="00AB4EA6" w:rsidTr="003701ED">
        <w:trPr>
          <w:trHeight w:val="1124"/>
          <w:jc w:val="center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6127A" w:rsidRDefault="0086127A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го социально-экономического развития Ханты-Мансийского района, а также </w:t>
            </w:r>
            <w:r w:rsidR="003E6FC6" w:rsidRPr="0086127A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>и территории Ханты-Мансийского района, материальных и культурных ценностей от опасностей, возникающих при военных конфликтах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в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99" w:type="dxa"/>
            <w:gridSpan w:val="12"/>
          </w:tcPr>
          <w:p w:rsidR="00626414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, пожаров, происшествий на водных объектах</w:t>
            </w:r>
            <w:r w:rsidR="00626414" w:rsidRPr="0086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r w:rsidR="002F41C3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</w:t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уровня готовности систем управления, связи, информирования и оповещения, а также сил и средств, предназначенных для предупреждения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C3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</w:t>
            </w:r>
            <w:r w:rsidR="00DE186F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людей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86F" w:rsidRPr="0086127A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27A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86127A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 xml:space="preserve">6. Обеспечение необходимого уровня защищенности населения и объектов защиты от пожаров </w:t>
            </w:r>
            <w:r w:rsidR="003701ED">
              <w:rPr>
                <w:rFonts w:ascii="Times New Roman" w:hAnsi="Times New Roman"/>
                <w:sz w:val="24"/>
                <w:szCs w:val="24"/>
              </w:rPr>
              <w:br/>
            </w:r>
            <w:r w:rsidRPr="0086127A">
              <w:rPr>
                <w:rFonts w:ascii="Times New Roman" w:hAnsi="Times New Roman"/>
                <w:sz w:val="24"/>
                <w:szCs w:val="24"/>
              </w:rPr>
              <w:t>на территории Ханты-Мансийского района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699" w:type="dxa"/>
            <w:gridSpan w:val="12"/>
          </w:tcPr>
          <w:p w:rsidR="008E65A9" w:rsidRPr="0035668D" w:rsidRDefault="008E65A9" w:rsidP="0086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5668D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35668D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35668D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CE536B" w:rsidRPr="00DD4B81" w:rsidTr="003701ED">
        <w:trPr>
          <w:trHeight w:val="20"/>
          <w:jc w:val="center"/>
        </w:trPr>
        <w:tc>
          <w:tcPr>
            <w:tcW w:w="3538" w:type="dxa"/>
            <w:vMerge w:val="restart"/>
          </w:tcPr>
          <w:p w:rsidR="00CE536B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аименование целевого показателя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 w:val="restart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окумент – основание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8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начение показателя по годам</w:t>
            </w:r>
          </w:p>
        </w:tc>
      </w:tr>
      <w:tr w:rsidR="00CE536B" w:rsidRPr="00DD4B81" w:rsidTr="003701ED">
        <w:trPr>
          <w:trHeight w:val="120"/>
          <w:jc w:val="center"/>
        </w:trPr>
        <w:tc>
          <w:tcPr>
            <w:tcW w:w="3538" w:type="dxa"/>
            <w:vMerge/>
          </w:tcPr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="00722ACF">
              <w:rPr>
                <w:rFonts w:ascii="Times New Roman" w:hAnsi="Times New Roman" w:cs="Times New Roman"/>
                <w:sz w:val="20"/>
              </w:rPr>
              <w:t>азовое значение</w:t>
            </w:r>
          </w:p>
        </w:tc>
        <w:tc>
          <w:tcPr>
            <w:tcW w:w="567" w:type="dxa"/>
            <w:gridSpan w:val="2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2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3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4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59" w:type="dxa"/>
            <w:gridSpan w:val="2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а момент окончания реа</w:t>
            </w:r>
            <w:r w:rsidR="00F27B25">
              <w:rPr>
                <w:rFonts w:ascii="Times New Roman" w:hAnsi="Times New Roman" w:cs="Times New Roman"/>
                <w:sz w:val="20"/>
              </w:rPr>
              <w:t>лизации муниципальной программы</w:t>
            </w:r>
          </w:p>
        </w:tc>
        <w:tc>
          <w:tcPr>
            <w:tcW w:w="1559" w:type="dxa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тветственный исполнитель/ соиспол</w:t>
            </w:r>
            <w:r w:rsidR="00F27B25">
              <w:rPr>
                <w:rFonts w:ascii="Times New Roman" w:hAnsi="Times New Roman" w:cs="Times New Roman"/>
                <w:sz w:val="20"/>
              </w:rPr>
              <w:t>нитель за достижение показателя</w:t>
            </w:r>
          </w:p>
        </w:tc>
      </w:tr>
      <w:tr w:rsidR="00CE536B" w:rsidRPr="00DD4B81" w:rsidTr="003701ED">
        <w:trPr>
          <w:trHeight w:val="120"/>
          <w:jc w:val="center"/>
        </w:trPr>
        <w:tc>
          <w:tcPr>
            <w:tcW w:w="3538" w:type="dxa"/>
            <w:vMerge/>
          </w:tcPr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1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CE536B" w:rsidRPr="00F27B25" w:rsidRDefault="00EF594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беспеченност</w:t>
            </w:r>
            <w:r w:rsidR="001B7795">
              <w:rPr>
                <w:rFonts w:ascii="Times New Roman" w:hAnsi="Times New Roman" w:cs="Times New Roman"/>
                <w:sz w:val="20"/>
              </w:rPr>
              <w:t>ь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 xml:space="preserve"> вещевым имуществом и продовольственным резервом</w:t>
            </w:r>
            <w:r w:rsidR="00F27B2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CE536B" w:rsidRPr="00722ACF" w:rsidRDefault="0058165C" w:rsidP="00581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каз Президента 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 xml:space="preserve">оссийской </w:t>
            </w:r>
            <w:r w:rsidR="007C7502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едерации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  <w:r w:rsidR="004309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т 11.01.2018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№ 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</w:t>
            </w:r>
            <w:r w:rsid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от чрезвычайных си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t xml:space="preserve">туаций на период 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</w:p>
        </w:tc>
        <w:tc>
          <w:tcPr>
            <w:tcW w:w="992" w:type="dxa"/>
          </w:tcPr>
          <w:p w:rsidR="00CE536B" w:rsidRPr="00A57EDE" w:rsidRDefault="00722AC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CE536B" w:rsidRPr="00A57EDE" w:rsidRDefault="00722AC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CE536B" w:rsidRPr="00A57EDE" w:rsidRDefault="00CE536B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866BBE" w:rsidRPr="00DD4B81" w:rsidTr="003701ED">
        <w:trPr>
          <w:jc w:val="center"/>
        </w:trPr>
        <w:tc>
          <w:tcPr>
            <w:tcW w:w="3538" w:type="dxa"/>
            <w:vMerge/>
          </w:tcPr>
          <w:p w:rsidR="00866BBE" w:rsidRPr="00DD4B81" w:rsidRDefault="00866BBE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8AF">
              <w:rPr>
                <w:rFonts w:ascii="Times New Roman" w:hAnsi="Times New Roman" w:cs="Times New Roman"/>
                <w:sz w:val="20"/>
              </w:rPr>
              <w:t>2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866BBE" w:rsidRPr="009448AF" w:rsidRDefault="00EF594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1B7795">
              <w:rPr>
                <w:rFonts w:ascii="Times New Roman" w:hAnsi="Times New Roman" w:cs="Times New Roman"/>
                <w:sz w:val="20"/>
              </w:rPr>
              <w:t>хват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 xml:space="preserve"> населения при информировании и оповещении в случае угрозы возникновения или возникновения чрезвычайных ситуаций</w:t>
            </w:r>
            <w:r w:rsidR="00866BB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FE5A5E" w:rsidRPr="0086127A" w:rsidRDefault="0058165C" w:rsidP="00DE1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866BBE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</w:t>
            </w:r>
            <w:r w:rsidR="007B759D" w:rsidRPr="0086127A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311618" w:rsidRP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  <w:r w:rsidR="004309D1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="007B759D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Российской Федерации </w:t>
            </w:r>
            <w:r w:rsidR="00311618" w:rsidRPr="0086127A">
              <w:rPr>
                <w:rFonts w:ascii="Times New Roman" w:eastAsia="Calibri" w:hAnsi="Times New Roman"/>
                <w:sz w:val="20"/>
              </w:rPr>
              <w:t xml:space="preserve">от 11.01.2018 </w:t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№ 12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и территорий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от чрезвычайных ситуаций на период </w:t>
            </w:r>
            <w:r w:rsidR="00311618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>до 2030 года»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; </w:t>
            </w:r>
            <w:r w:rsidR="00DE1E5E">
              <w:rPr>
                <w:rFonts w:ascii="Times New Roman" w:eastAsia="Calibri" w:hAnsi="Times New Roman"/>
                <w:sz w:val="20"/>
              </w:rPr>
              <w:t>У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каз Президента </w:t>
            </w:r>
            <w:r w:rsidR="003516B2" w:rsidRPr="0086127A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86127A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>от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>16.10.2019 №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501 </w:t>
            </w:r>
            <w:r w:rsidR="0086127A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«О стратегии в области развития гражданской обороны, защиты населения и территорий от чрезвычайных ситуаций, обеспечения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lastRenderedPageBreak/>
              <w:t xml:space="preserve">пожарной безопасности и безопасности людей на водных объектах </w:t>
            </w:r>
            <w:r w:rsidR="003701ED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на период </w:t>
            </w:r>
            <w:r w:rsidR="003701ED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до 2030 года»; </w:t>
            </w:r>
            <w:r w:rsidR="0086127A">
              <w:rPr>
                <w:rFonts w:ascii="Times New Roman" w:eastAsia="Calibri" w:hAnsi="Times New Roman"/>
                <w:sz w:val="20"/>
              </w:rPr>
              <w:t>р</w:t>
            </w:r>
            <w:r w:rsidR="00FE5A5E" w:rsidRPr="0086127A">
              <w:rPr>
                <w:rFonts w:ascii="Times New Roman" w:eastAsia="Calibri" w:hAnsi="Times New Roman"/>
                <w:sz w:val="20"/>
              </w:rPr>
              <w:t>аспоряжение Правительства Российской Федерации от 03.12.2014 №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2446-</w:t>
            </w:r>
            <w:r w:rsidR="00FE5A5E" w:rsidRPr="0086127A">
              <w:rPr>
                <w:rFonts w:ascii="Times New Roman" w:eastAsia="Calibri" w:hAnsi="Times New Roman"/>
                <w:sz w:val="20"/>
              </w:rPr>
              <w:t>р «Об утверждении Концепции построения и развития аппаратно-программного комплекса «Безопасный город»»</w:t>
            </w:r>
          </w:p>
        </w:tc>
        <w:tc>
          <w:tcPr>
            <w:tcW w:w="992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866BBE" w:rsidRPr="009448AF" w:rsidRDefault="00866BBE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A05DC6" w:rsidRPr="00DD4B81" w:rsidTr="003701ED">
        <w:trPr>
          <w:trHeight w:val="2768"/>
          <w:jc w:val="center"/>
        </w:trPr>
        <w:tc>
          <w:tcPr>
            <w:tcW w:w="3538" w:type="dxa"/>
            <w:vMerge/>
          </w:tcPr>
          <w:p w:rsidR="00A05DC6" w:rsidRPr="00DD4B81" w:rsidRDefault="00A05DC6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A05DC6" w:rsidRPr="006411C9" w:rsidRDefault="00A05DC6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хват населения, защище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в результате проведения мероприятий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по повышению защищенност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от негативного воздействия вод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>на уровне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411C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A05DC6" w:rsidRPr="0086127A" w:rsidRDefault="00A05DC6" w:rsidP="0086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>каз Президента Российской Федерации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№ 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чрезвычайных ситуаций на период </w:t>
            </w:r>
            <w:r w:rsidRPr="0086127A">
              <w:rPr>
                <w:rFonts w:ascii="Times New Roman" w:eastAsia="Calibri" w:hAnsi="Times New Roman"/>
                <w:sz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</w:p>
        </w:tc>
        <w:tc>
          <w:tcPr>
            <w:tcW w:w="992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A05DC6" w:rsidRPr="00DF2EBC" w:rsidRDefault="00A05DC6" w:rsidP="003701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2EBC">
              <w:rPr>
                <w:rFonts w:ascii="Times New Roman" w:hAnsi="Times New Roman" w:cs="Times New Roman"/>
                <w:sz w:val="20"/>
              </w:rPr>
              <w:t xml:space="preserve">МКУ «УГЗ», </w:t>
            </w:r>
            <w:r w:rsidRPr="00DF2EBC">
              <w:rPr>
                <w:rFonts w:ascii="Times New Roman" w:hAnsi="Times New Roman"/>
                <w:sz w:val="20"/>
              </w:rPr>
              <w:t xml:space="preserve">департамент строительства, архитектуры </w:t>
            </w:r>
            <w:r>
              <w:rPr>
                <w:rFonts w:ascii="Times New Roman" w:hAnsi="Times New Roman"/>
                <w:sz w:val="20"/>
              </w:rPr>
              <w:br/>
            </w:r>
            <w:r w:rsidRPr="00DF2EBC">
              <w:rPr>
                <w:rFonts w:ascii="Times New Roman" w:hAnsi="Times New Roman"/>
                <w:sz w:val="20"/>
              </w:rPr>
              <w:t>и ЖКХ (МКУ «УКС и Р»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DF2EBC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1A1DB2" w:rsidRPr="00DD4B81" w:rsidTr="003701ED">
        <w:trPr>
          <w:trHeight w:val="134"/>
          <w:jc w:val="center"/>
        </w:trPr>
        <w:tc>
          <w:tcPr>
            <w:tcW w:w="3538" w:type="dxa"/>
            <w:vMerge w:val="restart"/>
          </w:tcPr>
          <w:p w:rsidR="001A1DB2" w:rsidRPr="00DD4B81" w:rsidRDefault="001A1DB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точники финансирования</w:t>
            </w:r>
          </w:p>
        </w:tc>
        <w:tc>
          <w:tcPr>
            <w:tcW w:w="8006" w:type="dxa"/>
            <w:gridSpan w:val="10"/>
          </w:tcPr>
          <w:p w:rsidR="001A1DB2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асходы по годам (тыс. рублей)</w:t>
            </w:r>
          </w:p>
        </w:tc>
      </w:tr>
      <w:tr w:rsidR="001A1DB2" w:rsidRPr="00DD4B81" w:rsidTr="003701ED">
        <w:trPr>
          <w:trHeight w:val="20"/>
          <w:jc w:val="center"/>
        </w:trPr>
        <w:tc>
          <w:tcPr>
            <w:tcW w:w="3538" w:type="dxa"/>
            <w:vMerge/>
          </w:tcPr>
          <w:p w:rsidR="001A1DB2" w:rsidRPr="00DD4B81" w:rsidRDefault="001A1DB2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A57EDE" w:rsidRDefault="001A1DB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DB2" w:rsidRPr="00A57EDE" w:rsidRDefault="007B759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904" w:type="dxa"/>
            <w:gridSpan w:val="4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767" w:type="dxa"/>
            <w:gridSpan w:val="2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4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1A1DB2" w:rsidRPr="00DD4B81" w:rsidTr="003701ED">
        <w:trPr>
          <w:trHeight w:val="53"/>
          <w:jc w:val="center"/>
        </w:trPr>
        <w:tc>
          <w:tcPr>
            <w:tcW w:w="3538" w:type="dxa"/>
            <w:vMerge/>
          </w:tcPr>
          <w:p w:rsidR="001A1DB2" w:rsidRPr="00DD4B81" w:rsidRDefault="001A1DB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A57EDE" w:rsidRDefault="001A1DB2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1A1DB2" w:rsidRPr="004D71B6" w:rsidRDefault="004D71B6" w:rsidP="008612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71B6">
              <w:rPr>
                <w:rFonts w:ascii="Times New Roman" w:hAnsi="Times New Roman" w:cs="Times New Roman"/>
                <w:b/>
                <w:sz w:val="20"/>
              </w:rPr>
              <w:t>187714,4</w:t>
            </w:r>
          </w:p>
        </w:tc>
        <w:tc>
          <w:tcPr>
            <w:tcW w:w="2201" w:type="dxa"/>
            <w:gridSpan w:val="3"/>
          </w:tcPr>
          <w:p w:rsidR="001A1DB2" w:rsidRPr="004D71B6" w:rsidRDefault="004D71B6" w:rsidP="008612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71B6">
              <w:rPr>
                <w:rFonts w:ascii="Times New Roman" w:hAnsi="Times New Roman" w:cs="Times New Roman"/>
                <w:b/>
                <w:sz w:val="20"/>
              </w:rPr>
              <w:t>101795,2</w:t>
            </w:r>
          </w:p>
        </w:tc>
        <w:tc>
          <w:tcPr>
            <w:tcW w:w="2904" w:type="dxa"/>
            <w:gridSpan w:val="4"/>
          </w:tcPr>
          <w:p w:rsidR="001A1DB2" w:rsidRPr="004D71B6" w:rsidRDefault="004D71B6" w:rsidP="008612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71B6">
              <w:rPr>
                <w:rFonts w:ascii="Times New Roman" w:hAnsi="Times New Roman" w:cs="Times New Roman"/>
                <w:b/>
                <w:sz w:val="20"/>
              </w:rPr>
              <w:t>43086,8</w:t>
            </w:r>
          </w:p>
        </w:tc>
        <w:tc>
          <w:tcPr>
            <w:tcW w:w="1767" w:type="dxa"/>
            <w:gridSpan w:val="2"/>
          </w:tcPr>
          <w:p w:rsidR="001A1DB2" w:rsidRPr="00A57EDE" w:rsidRDefault="00F3187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3701ED">
        <w:trPr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78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D71B6" w:rsidRPr="00DD4B81" w:rsidTr="003701ED">
        <w:trPr>
          <w:jc w:val="center"/>
        </w:trPr>
        <w:tc>
          <w:tcPr>
            <w:tcW w:w="3538" w:type="dxa"/>
            <w:vMerge/>
          </w:tcPr>
          <w:p w:rsidR="004D71B6" w:rsidRPr="00DD4B81" w:rsidRDefault="004D71B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D71B6" w:rsidRPr="00C44D51" w:rsidRDefault="004D71B6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134" w:type="dxa"/>
          </w:tcPr>
          <w:p w:rsidR="004D71B6" w:rsidRPr="004D71B6" w:rsidRDefault="004D71B6" w:rsidP="004D71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71B6">
              <w:rPr>
                <w:rFonts w:ascii="Times New Roman" w:hAnsi="Times New Roman" w:cs="Times New Roman"/>
                <w:b/>
                <w:sz w:val="20"/>
              </w:rPr>
              <w:t>187714,4</w:t>
            </w:r>
          </w:p>
        </w:tc>
        <w:tc>
          <w:tcPr>
            <w:tcW w:w="2201" w:type="dxa"/>
            <w:gridSpan w:val="3"/>
          </w:tcPr>
          <w:p w:rsidR="004D71B6" w:rsidRPr="004D71B6" w:rsidRDefault="004D71B6" w:rsidP="004D71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71B6">
              <w:rPr>
                <w:rFonts w:ascii="Times New Roman" w:hAnsi="Times New Roman" w:cs="Times New Roman"/>
                <w:b/>
                <w:sz w:val="20"/>
              </w:rPr>
              <w:t>101795,2</w:t>
            </w:r>
          </w:p>
        </w:tc>
        <w:tc>
          <w:tcPr>
            <w:tcW w:w="2904" w:type="dxa"/>
            <w:gridSpan w:val="4"/>
          </w:tcPr>
          <w:p w:rsidR="004D71B6" w:rsidRPr="004D71B6" w:rsidRDefault="004D71B6" w:rsidP="004D71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71B6">
              <w:rPr>
                <w:rFonts w:ascii="Times New Roman" w:hAnsi="Times New Roman" w:cs="Times New Roman"/>
                <w:b/>
                <w:sz w:val="20"/>
              </w:rPr>
              <w:t>43086,8</w:t>
            </w:r>
          </w:p>
        </w:tc>
        <w:tc>
          <w:tcPr>
            <w:tcW w:w="1767" w:type="dxa"/>
            <w:gridSpan w:val="2"/>
          </w:tcPr>
          <w:p w:rsidR="004D71B6" w:rsidRPr="00A57EDE" w:rsidRDefault="004D71B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3701ED">
        <w:trPr>
          <w:trHeight w:val="75"/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4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87B" w:rsidRPr="00DD4B81" w:rsidTr="003701ED">
        <w:trPr>
          <w:jc w:val="center"/>
        </w:trPr>
        <w:tc>
          <w:tcPr>
            <w:tcW w:w="3538" w:type="dxa"/>
            <w:vMerge/>
          </w:tcPr>
          <w:p w:rsidR="00F3187B" w:rsidRPr="00DD4B81" w:rsidRDefault="00F3187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C44D51" w:rsidRDefault="00F3187B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trHeight w:val="895"/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="003701ED">
              <w:rPr>
                <w:rFonts w:ascii="Times New Roman" w:hAnsi="Times New Roman" w:cs="Times New Roman"/>
                <w:sz w:val="20"/>
              </w:rPr>
              <w:br/>
            </w:r>
            <w:r w:rsidRPr="00C44D51">
              <w:rPr>
                <w:rFonts w:ascii="Times New Roman" w:hAnsi="Times New Roman" w:cs="Times New Roman"/>
                <w:sz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7B759D" w:rsidP="0086127A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C44D51" w:rsidRPr="00C44D51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="00C44D51" w:rsidRPr="00C44D51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C44D51" w:rsidRPr="007B759D" w:rsidRDefault="00C44D51" w:rsidP="0086127A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 w:rsidR="007B759D">
              <w:rPr>
                <w:rStyle w:val="211pt"/>
                <w:rFonts w:eastAsia="Calibri"/>
                <w:sz w:val="20"/>
                <w:szCs w:val="20"/>
              </w:rPr>
              <w:t xml:space="preserve">– </w:t>
            </w:r>
            <w:r w:rsidRPr="00C44D5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trHeight w:val="166"/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86127A" w:rsidRDefault="007B759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6127A">
              <w:rPr>
                <w:rFonts w:ascii="Times New Roman" w:hAnsi="Times New Roman" w:cs="Times New Roman"/>
                <w:sz w:val="20"/>
              </w:rPr>
              <w:t>с</w:t>
            </w:r>
            <w:r w:rsidR="00C44D51" w:rsidRPr="0086127A">
              <w:rPr>
                <w:rFonts w:ascii="Times New Roman" w:hAnsi="Times New Roman" w:cs="Times New Roman"/>
                <w:sz w:val="20"/>
              </w:rPr>
              <w:t>правочно</w:t>
            </w:r>
            <w:proofErr w:type="spellEnd"/>
            <w:r w:rsidR="00C44D51" w:rsidRPr="0086127A">
              <w:rPr>
                <w:rFonts w:ascii="Times New Roman" w:hAnsi="Times New Roman" w:cs="Times New Roman"/>
                <w:sz w:val="20"/>
              </w:rPr>
              <w:t>:</w:t>
            </w:r>
          </w:p>
          <w:p w:rsidR="00C44D51" w:rsidRPr="0086127A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C44D51" w:rsidRPr="00FD5D62" w:rsidRDefault="00FD5D62" w:rsidP="008612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62">
              <w:rPr>
                <w:rFonts w:ascii="Times New Roman" w:hAnsi="Times New Roman" w:cs="Times New Roman"/>
                <w:b/>
                <w:sz w:val="20"/>
              </w:rPr>
              <w:t>310,1</w:t>
            </w:r>
          </w:p>
        </w:tc>
        <w:tc>
          <w:tcPr>
            <w:tcW w:w="2201" w:type="dxa"/>
            <w:gridSpan w:val="3"/>
          </w:tcPr>
          <w:p w:rsidR="00C44D51" w:rsidRPr="00FD5D62" w:rsidRDefault="00FD5D62" w:rsidP="008612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62">
              <w:rPr>
                <w:rFonts w:ascii="Times New Roman" w:hAnsi="Times New Roman" w:cs="Times New Roman"/>
                <w:b/>
                <w:sz w:val="20"/>
              </w:rPr>
              <w:t>310,1</w:t>
            </w:r>
          </w:p>
        </w:tc>
        <w:tc>
          <w:tcPr>
            <w:tcW w:w="2904" w:type="dxa"/>
            <w:gridSpan w:val="4"/>
          </w:tcPr>
          <w:p w:rsidR="00C44D51" w:rsidRPr="0086127A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86127A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8087D" w:rsidRDefault="0008087D" w:rsidP="003701ED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</w:p>
    <w:p w:rsidR="000D3222" w:rsidRDefault="00CF174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993"/>
        <w:gridCol w:w="1134"/>
        <w:gridCol w:w="1134"/>
        <w:gridCol w:w="1134"/>
      </w:tblGrid>
      <w:tr w:rsidR="00DB7E1F" w:rsidRPr="0008087D" w:rsidTr="003701ED">
        <w:trPr>
          <w:jc w:val="center"/>
        </w:trPr>
        <w:tc>
          <w:tcPr>
            <w:tcW w:w="1797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4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DB7E1F" w:rsidRPr="0008087D" w:rsidTr="003701ED">
        <w:trPr>
          <w:jc w:val="center"/>
        </w:trPr>
        <w:tc>
          <w:tcPr>
            <w:tcW w:w="1797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E1F" w:rsidRPr="0008087D" w:rsidRDefault="007B75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</w:t>
            </w:r>
            <w:r w:rsidR="00DB7E1F" w:rsidRPr="0008087D">
              <w:rPr>
                <w:rStyle w:val="2Exact"/>
                <w:rFonts w:eastAsiaTheme="minorHAnsi"/>
                <w:sz w:val="20"/>
                <w:szCs w:val="20"/>
              </w:rPr>
              <w:t>сего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</w:tr>
      <w:tr w:rsidR="00BB325D" w:rsidRPr="0008087D" w:rsidTr="003701ED">
        <w:trPr>
          <w:jc w:val="center"/>
        </w:trPr>
        <w:tc>
          <w:tcPr>
            <w:tcW w:w="1797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090868" w:rsidRPr="0008087D" w:rsidTr="003701ED">
        <w:trPr>
          <w:jc w:val="center"/>
        </w:trPr>
        <w:tc>
          <w:tcPr>
            <w:tcW w:w="14142" w:type="dxa"/>
            <w:gridSpan w:val="8"/>
          </w:tcPr>
          <w:p w:rsidR="00090868" w:rsidRPr="0008087D" w:rsidRDefault="0009086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одпрограмма 1</w:t>
            </w:r>
            <w:r w:rsidR="00361BA6" w:rsidRPr="0008087D">
              <w:rPr>
                <w:rFonts w:ascii="Times New Roman" w:hAnsi="Times New Roman"/>
              </w:rPr>
              <w:t xml:space="preserve"> </w:t>
            </w:r>
            <w:r w:rsidRPr="0008087D">
              <w:rPr>
                <w:rFonts w:ascii="Times New Roman" w:hAnsi="Times New Roman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и территории Ханты-Мансийского района от чрезвычайных ситуаций»</w:t>
            </w:r>
          </w:p>
        </w:tc>
      </w:tr>
      <w:tr w:rsidR="00D363D2" w:rsidRPr="0008087D" w:rsidTr="003701ED">
        <w:trPr>
          <w:jc w:val="center"/>
        </w:trPr>
        <w:tc>
          <w:tcPr>
            <w:tcW w:w="1797" w:type="dxa"/>
            <w:vMerge w:val="restart"/>
          </w:tcPr>
          <w:p w:rsidR="00D363D2" w:rsidRPr="0008087D" w:rsidRDefault="00D363D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D363D2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D363D2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с</w:t>
            </w:r>
            <w:r w:rsidR="00D363D2" w:rsidRPr="0008087D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="00D363D2" w:rsidRPr="0008087D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D363D2" w:rsidRPr="0008087D" w:rsidRDefault="00D363D2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363D2" w:rsidRPr="0008087D" w:rsidRDefault="00D363D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363D2" w:rsidRPr="00FD5D62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51,5</w:t>
            </w:r>
          </w:p>
        </w:tc>
        <w:tc>
          <w:tcPr>
            <w:tcW w:w="1134" w:type="dxa"/>
          </w:tcPr>
          <w:p w:rsidR="00D363D2" w:rsidRPr="00FD5D62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25,8</w:t>
            </w:r>
          </w:p>
        </w:tc>
        <w:tc>
          <w:tcPr>
            <w:tcW w:w="1134" w:type="dxa"/>
          </w:tcPr>
          <w:p w:rsidR="00D363D2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C7849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63D2" w:rsidRPr="0008087D" w:rsidRDefault="00D433BD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5,</w:t>
            </w:r>
            <w:r w:rsidR="004B1D09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</w:tr>
      <w:tr w:rsidR="00FD5D62" w:rsidRPr="0008087D" w:rsidTr="003701ED">
        <w:trPr>
          <w:jc w:val="center"/>
        </w:trPr>
        <w:tc>
          <w:tcPr>
            <w:tcW w:w="1797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D5D62" w:rsidRPr="0008087D" w:rsidRDefault="00FD5D6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D5D62" w:rsidRPr="00FD5D62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51,5</w:t>
            </w:r>
          </w:p>
        </w:tc>
        <w:tc>
          <w:tcPr>
            <w:tcW w:w="1134" w:type="dxa"/>
          </w:tcPr>
          <w:p w:rsidR="00FD5D62" w:rsidRPr="00FD5D62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25,8</w:t>
            </w:r>
          </w:p>
        </w:tc>
        <w:tc>
          <w:tcPr>
            <w:tcW w:w="1134" w:type="dxa"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D5D62" w:rsidRPr="0008087D" w:rsidRDefault="00FD5D62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5,7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D433B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с</w:t>
            </w:r>
            <w:r w:rsidR="00D433BD" w:rsidRPr="0008087D">
              <w:rPr>
                <w:rFonts w:ascii="Times New Roman" w:hAnsi="Times New Roman"/>
                <w:bCs/>
              </w:rPr>
              <w:t>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</w:t>
            </w:r>
            <w:r w:rsidR="00D433BD" w:rsidRPr="0008087D">
              <w:rPr>
                <w:rFonts w:ascii="Times New Roman" w:hAnsi="Times New Roman"/>
              </w:rPr>
              <w:t xml:space="preserve">одержание и обслуживание муниципальных систем оповещения населения об угрозе возникновения или </w:t>
            </w:r>
            <w:r w:rsidR="0086127A" w:rsidRPr="0008087D">
              <w:rPr>
                <w:rFonts w:ascii="Times New Roman" w:hAnsi="Times New Roman"/>
              </w:rPr>
              <w:br/>
            </w:r>
            <w:r w:rsidR="00D433BD" w:rsidRPr="0008087D">
              <w:rPr>
                <w:rFonts w:ascii="Times New Roman" w:hAnsi="Times New Roman"/>
              </w:rPr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</w:t>
            </w:r>
            <w:r w:rsidR="00D433BD" w:rsidRPr="0008087D">
              <w:rPr>
                <w:rFonts w:ascii="Times New Roman" w:hAnsi="Times New Roman"/>
                <w:bCs/>
              </w:rPr>
              <w:t xml:space="preserve">оздание и техническое обслуживание «Системы 112», </w:t>
            </w:r>
            <w:r w:rsidR="00D433BD" w:rsidRPr="0008087D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AD2147" w:rsidRPr="0008087D" w:rsidTr="003701ED">
        <w:trPr>
          <w:trHeight w:val="152"/>
          <w:jc w:val="center"/>
        </w:trPr>
        <w:tc>
          <w:tcPr>
            <w:tcW w:w="1797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AD2147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AD2147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о</w:t>
            </w:r>
            <w:r w:rsidR="00AD2147" w:rsidRPr="0008087D">
              <w:rPr>
                <w:rFonts w:ascii="Times New Roman" w:hAnsi="Times New Roman"/>
                <w:bCs/>
              </w:rPr>
              <w:t>рганизация работы по о</w:t>
            </w:r>
            <w:r w:rsidR="00AD2147" w:rsidRPr="0008087D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="00AD2147" w:rsidRPr="0008087D">
              <w:rPr>
                <w:rFonts w:ascii="Times New Roman" w:hAnsi="Times New Roman"/>
                <w:bCs/>
              </w:rPr>
              <w:t>показатель 3</w:t>
            </w:r>
            <w:r w:rsidR="00AD2147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FD5D62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2325,4</w:t>
            </w:r>
          </w:p>
        </w:tc>
        <w:tc>
          <w:tcPr>
            <w:tcW w:w="1134" w:type="dxa"/>
          </w:tcPr>
          <w:p w:rsidR="00AD2147" w:rsidRPr="00FD5D62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1343,7</w:t>
            </w:r>
          </w:p>
        </w:tc>
        <w:tc>
          <w:tcPr>
            <w:tcW w:w="1134" w:type="dxa"/>
          </w:tcPr>
          <w:p w:rsidR="00AD2147" w:rsidRPr="00FD5D62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AD2147" w:rsidRPr="0008087D" w:rsidRDefault="00AD214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</w:t>
            </w:r>
            <w:r w:rsidR="009C49F5"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FD5D62" w:rsidRPr="0008087D" w:rsidTr="003701ED">
        <w:trPr>
          <w:jc w:val="center"/>
        </w:trPr>
        <w:tc>
          <w:tcPr>
            <w:tcW w:w="1797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D5D62" w:rsidRPr="0008087D" w:rsidRDefault="00FD5D6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D5D62" w:rsidRPr="00FD5D62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2325,4</w:t>
            </w:r>
          </w:p>
        </w:tc>
        <w:tc>
          <w:tcPr>
            <w:tcW w:w="1134" w:type="dxa"/>
          </w:tcPr>
          <w:p w:rsidR="00FD5D62" w:rsidRPr="00FD5D62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1343,7</w:t>
            </w:r>
          </w:p>
        </w:tc>
        <w:tc>
          <w:tcPr>
            <w:tcW w:w="1134" w:type="dxa"/>
          </w:tcPr>
          <w:p w:rsidR="00FD5D62" w:rsidRPr="00FD5D62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FD5D62" w:rsidRPr="0008087D" w:rsidRDefault="00FD5D62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8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FD5D62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3539,2</w:t>
            </w:r>
          </w:p>
        </w:tc>
        <w:tc>
          <w:tcPr>
            <w:tcW w:w="1134" w:type="dxa"/>
          </w:tcPr>
          <w:p w:rsidR="00AD2147" w:rsidRPr="00FD5D62" w:rsidRDefault="00FD5D62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2557,5</w:t>
            </w:r>
          </w:p>
        </w:tc>
        <w:tc>
          <w:tcPr>
            <w:tcW w:w="1134" w:type="dxa"/>
          </w:tcPr>
          <w:p w:rsidR="00AD2147" w:rsidRPr="00FD5D62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AD2147" w:rsidRPr="0008087D" w:rsidRDefault="00AD214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</w:t>
            </w:r>
            <w:r w:rsidR="009C49F5"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FD5D62" w:rsidRPr="0008087D" w:rsidTr="003701ED">
        <w:trPr>
          <w:jc w:val="center"/>
        </w:trPr>
        <w:tc>
          <w:tcPr>
            <w:tcW w:w="1797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D5D62" w:rsidRPr="0008087D" w:rsidRDefault="00FD5D6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D5D62" w:rsidRPr="00FD5D62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3539,2</w:t>
            </w:r>
          </w:p>
        </w:tc>
        <w:tc>
          <w:tcPr>
            <w:tcW w:w="1134" w:type="dxa"/>
          </w:tcPr>
          <w:p w:rsidR="00FD5D62" w:rsidRPr="00FD5D62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2557,5</w:t>
            </w:r>
          </w:p>
        </w:tc>
        <w:tc>
          <w:tcPr>
            <w:tcW w:w="1134" w:type="dxa"/>
          </w:tcPr>
          <w:p w:rsidR="00FD5D62" w:rsidRPr="00FD5D62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FD5D62" w:rsidRPr="0008087D" w:rsidRDefault="00FD5D62" w:rsidP="00850C2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8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AD2147" w:rsidRPr="0008087D" w:rsidRDefault="00AD2147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6A530C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AD2147" w:rsidRPr="006A530C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AD2147" w:rsidRPr="006A530C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A530C" w:rsidRPr="0008087D" w:rsidTr="003701ED">
        <w:trPr>
          <w:jc w:val="center"/>
        </w:trPr>
        <w:tc>
          <w:tcPr>
            <w:tcW w:w="1797" w:type="dxa"/>
            <w:vMerge/>
          </w:tcPr>
          <w:p w:rsidR="006A530C" w:rsidRPr="0008087D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A530C" w:rsidRPr="0008087D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A530C" w:rsidRPr="0008087D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A530C" w:rsidRPr="0008087D" w:rsidRDefault="006A530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A530C" w:rsidRPr="006A530C" w:rsidRDefault="006A530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6A530C" w:rsidRPr="006A530C" w:rsidRDefault="006A530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6A530C" w:rsidRPr="006A530C" w:rsidRDefault="006A530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530C" w:rsidRPr="0008087D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AD2147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AD2147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694EF9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Р</w:t>
            </w:r>
            <w:r w:rsidR="00694EF9" w:rsidRPr="0008087D">
              <w:rPr>
                <w:rFonts w:ascii="Times New Roman" w:hAnsi="Times New Roman"/>
              </w:rPr>
              <w:t xml:space="preserve">емонт, содержание и обслуживание дамб обвалования (земляных валов) </w:t>
            </w:r>
            <w:r w:rsidR="006D5D47" w:rsidRPr="0008087D">
              <w:rPr>
                <w:rFonts w:ascii="Times New Roman" w:hAnsi="Times New Roman"/>
              </w:rPr>
              <w:br/>
            </w:r>
            <w:r w:rsidR="00694EF9" w:rsidRPr="0008087D">
              <w:rPr>
                <w:rFonts w:ascii="Times New Roman" w:hAnsi="Times New Roman"/>
              </w:rPr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6A530C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3641,6</w:t>
            </w:r>
          </w:p>
        </w:tc>
        <w:tc>
          <w:tcPr>
            <w:tcW w:w="1134" w:type="dxa"/>
          </w:tcPr>
          <w:p w:rsidR="00694EF9" w:rsidRPr="006A530C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4138,1</w:t>
            </w:r>
          </w:p>
        </w:tc>
        <w:tc>
          <w:tcPr>
            <w:tcW w:w="1134" w:type="dxa"/>
          </w:tcPr>
          <w:p w:rsidR="00694EF9" w:rsidRPr="006A530C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08087D" w:rsidRDefault="00694EF9" w:rsidP="006A530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</w:t>
            </w:r>
            <w:r w:rsidR="006A530C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6A530C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3641,6</w:t>
            </w:r>
          </w:p>
        </w:tc>
        <w:tc>
          <w:tcPr>
            <w:tcW w:w="1134" w:type="dxa"/>
          </w:tcPr>
          <w:p w:rsidR="00F567E4" w:rsidRPr="006A530C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4138,1</w:t>
            </w:r>
          </w:p>
        </w:tc>
        <w:tc>
          <w:tcPr>
            <w:tcW w:w="1134" w:type="dxa"/>
          </w:tcPr>
          <w:p w:rsidR="00F567E4" w:rsidRPr="006A530C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F567E4" w:rsidRPr="0008087D" w:rsidRDefault="00F567E4" w:rsidP="006A530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F567E4" w:rsidRDefault="00F567E4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7938</w:t>
            </w:r>
          </w:p>
        </w:tc>
        <w:tc>
          <w:tcPr>
            <w:tcW w:w="1134" w:type="dxa"/>
          </w:tcPr>
          <w:p w:rsidR="00694EF9" w:rsidRPr="00F567E4" w:rsidRDefault="00F567E4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8434,5</w:t>
            </w:r>
          </w:p>
        </w:tc>
        <w:tc>
          <w:tcPr>
            <w:tcW w:w="1134" w:type="dxa"/>
          </w:tcPr>
          <w:p w:rsidR="00694EF9" w:rsidRPr="00F567E4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08087D" w:rsidRDefault="00694EF9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</w:t>
            </w:r>
            <w:r w:rsidR="00DA683A"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7938</w:t>
            </w:r>
          </w:p>
        </w:tc>
        <w:tc>
          <w:tcPr>
            <w:tcW w:w="1134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8434,5</w:t>
            </w:r>
          </w:p>
        </w:tc>
        <w:tc>
          <w:tcPr>
            <w:tcW w:w="1134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F567E4" w:rsidRPr="0008087D" w:rsidRDefault="00F567E4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751,8</w:t>
            </w: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694EF9" w:rsidRPr="0008087D" w:rsidRDefault="00694EF9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F567E4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694EF9" w:rsidRPr="00F567E4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694EF9" w:rsidRPr="00F567E4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694EF9" w:rsidRPr="0008087D" w:rsidRDefault="00694EF9" w:rsidP="0086127A">
            <w:pPr>
              <w:pStyle w:val="ConsPlusCell"/>
              <w:rPr>
                <w:rFonts w:ascii="Times New Roman" w:hAnsi="Times New Roman" w:cs="Times New Roman"/>
              </w:rPr>
            </w:pPr>
            <w:r w:rsidRPr="0008087D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. 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694EF9" w:rsidRPr="0008087D" w:rsidRDefault="00694EF9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F567E4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0715,4</w:t>
            </w:r>
          </w:p>
        </w:tc>
        <w:tc>
          <w:tcPr>
            <w:tcW w:w="1134" w:type="dxa"/>
          </w:tcPr>
          <w:p w:rsidR="00694EF9" w:rsidRPr="00F567E4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8215,4</w:t>
            </w:r>
          </w:p>
        </w:tc>
        <w:tc>
          <w:tcPr>
            <w:tcW w:w="1134" w:type="dxa"/>
          </w:tcPr>
          <w:p w:rsidR="00694EF9" w:rsidRPr="00F567E4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694EF9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0715,4</w:t>
            </w:r>
          </w:p>
        </w:tc>
        <w:tc>
          <w:tcPr>
            <w:tcW w:w="1134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8215,4</w:t>
            </w:r>
          </w:p>
        </w:tc>
        <w:tc>
          <w:tcPr>
            <w:tcW w:w="1134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F567E4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5011,8</w:t>
            </w:r>
          </w:p>
        </w:tc>
        <w:tc>
          <w:tcPr>
            <w:tcW w:w="1134" w:type="dxa"/>
          </w:tcPr>
          <w:p w:rsidR="004705EB" w:rsidRPr="00F567E4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511,8</w:t>
            </w:r>
          </w:p>
        </w:tc>
        <w:tc>
          <w:tcPr>
            <w:tcW w:w="1134" w:type="dxa"/>
          </w:tcPr>
          <w:p w:rsidR="004705EB" w:rsidRPr="00F567E4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5011,8</w:t>
            </w:r>
          </w:p>
        </w:tc>
        <w:tc>
          <w:tcPr>
            <w:tcW w:w="1134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511,8</w:t>
            </w:r>
          </w:p>
        </w:tc>
        <w:tc>
          <w:tcPr>
            <w:tcW w:w="1134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F567E4" w:rsidRPr="0008087D" w:rsidRDefault="00F567E4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F567E4" w:rsidRPr="0008087D" w:rsidRDefault="00F567E4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F567E4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  <w:t xml:space="preserve">Ханты-Мансийского района </w:t>
            </w:r>
            <w:r w:rsidRPr="0008087D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B387C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6499,8</w:t>
            </w:r>
          </w:p>
        </w:tc>
        <w:tc>
          <w:tcPr>
            <w:tcW w:w="1134" w:type="dxa"/>
          </w:tcPr>
          <w:p w:rsidR="004705EB" w:rsidRPr="00EB387C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838</w:t>
            </w:r>
          </w:p>
        </w:tc>
        <w:tc>
          <w:tcPr>
            <w:tcW w:w="1134" w:type="dxa"/>
          </w:tcPr>
          <w:p w:rsidR="004705EB" w:rsidRPr="00EB387C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EB387C" w:rsidRPr="0008087D" w:rsidTr="003701ED">
        <w:trPr>
          <w:jc w:val="center"/>
        </w:trPr>
        <w:tc>
          <w:tcPr>
            <w:tcW w:w="1797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B387C" w:rsidRPr="0008087D" w:rsidRDefault="00EB387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EB387C" w:rsidRPr="00EB387C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6499,8</w:t>
            </w:r>
          </w:p>
        </w:tc>
        <w:tc>
          <w:tcPr>
            <w:tcW w:w="1134" w:type="dxa"/>
          </w:tcPr>
          <w:p w:rsidR="00EB387C" w:rsidRPr="00EB387C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838</w:t>
            </w:r>
          </w:p>
        </w:tc>
        <w:tc>
          <w:tcPr>
            <w:tcW w:w="1134" w:type="dxa"/>
          </w:tcPr>
          <w:p w:rsidR="00EB387C" w:rsidRPr="00EB387C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  <w:t xml:space="preserve">Ханты-Мансийского района </w:t>
            </w:r>
            <w:r w:rsidRPr="0008087D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B387C" w:rsidRDefault="00EB387C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6426,4</w:t>
            </w:r>
          </w:p>
        </w:tc>
        <w:tc>
          <w:tcPr>
            <w:tcW w:w="1134" w:type="dxa"/>
          </w:tcPr>
          <w:p w:rsidR="004705EB" w:rsidRPr="00EB387C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084,7</w:t>
            </w:r>
          </w:p>
        </w:tc>
        <w:tc>
          <w:tcPr>
            <w:tcW w:w="1134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08087D" w:rsidRDefault="004705E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</w:t>
            </w:r>
            <w:r w:rsidR="002307CB" w:rsidRPr="0008087D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EB387C" w:rsidRPr="0008087D" w:rsidTr="003701ED">
        <w:trPr>
          <w:jc w:val="center"/>
        </w:trPr>
        <w:tc>
          <w:tcPr>
            <w:tcW w:w="1797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B387C" w:rsidRPr="0008087D" w:rsidRDefault="00EB387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EB387C" w:rsidRPr="00EB387C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6426,4</w:t>
            </w:r>
          </w:p>
        </w:tc>
        <w:tc>
          <w:tcPr>
            <w:tcW w:w="1134" w:type="dxa"/>
          </w:tcPr>
          <w:p w:rsidR="00EB387C" w:rsidRPr="00EB387C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084,7</w:t>
            </w:r>
          </w:p>
        </w:tc>
        <w:tc>
          <w:tcPr>
            <w:tcW w:w="1134" w:type="dxa"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EB387C" w:rsidRPr="0008087D" w:rsidRDefault="00EB387C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70,9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 w:val="restart"/>
          </w:tcPr>
          <w:p w:rsidR="004705EB" w:rsidRPr="003701ED" w:rsidRDefault="004705EB" w:rsidP="003701ED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4705EB" w:rsidRDefault="0058165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</w:t>
            </w:r>
            <w:r w:rsidR="004705EB" w:rsidRPr="0008087D">
              <w:rPr>
                <w:rFonts w:ascii="Times New Roman" w:hAnsi="Times New Roman"/>
                <w:bCs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  <w:p w:rsidR="00057055" w:rsidRPr="0008087D" w:rsidRDefault="0005705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B387C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353</w:t>
            </w:r>
          </w:p>
        </w:tc>
        <w:tc>
          <w:tcPr>
            <w:tcW w:w="1134" w:type="dxa"/>
          </w:tcPr>
          <w:p w:rsidR="004705EB" w:rsidRPr="00EB387C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4705EB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EB387C" w:rsidRPr="0008087D" w:rsidTr="003701ED">
        <w:trPr>
          <w:jc w:val="center"/>
        </w:trPr>
        <w:tc>
          <w:tcPr>
            <w:tcW w:w="1797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B387C" w:rsidRPr="0008087D" w:rsidRDefault="00EB387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EB387C" w:rsidRPr="00EB387C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353</w:t>
            </w:r>
          </w:p>
        </w:tc>
        <w:tc>
          <w:tcPr>
            <w:tcW w:w="1134" w:type="dxa"/>
          </w:tcPr>
          <w:p w:rsidR="00EB387C" w:rsidRPr="00EB387C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lastRenderedPageBreak/>
              <w:t>1.3.3.</w:t>
            </w:r>
          </w:p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08087D" w:rsidRDefault="0058165C" w:rsidP="002F50B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Р</w:t>
            </w:r>
            <w:r w:rsidR="00824F16" w:rsidRPr="0008087D">
              <w:rPr>
                <w:rFonts w:ascii="Times New Roman" w:hAnsi="Times New Roman"/>
                <w:bCs/>
              </w:rPr>
              <w:t>азработк</w:t>
            </w:r>
            <w:r w:rsidR="002F1F02" w:rsidRPr="0008087D">
              <w:rPr>
                <w:rFonts w:ascii="Times New Roman" w:hAnsi="Times New Roman"/>
                <w:bCs/>
              </w:rPr>
              <w:t>а</w:t>
            </w:r>
            <w:r w:rsidR="00824F16" w:rsidRPr="0008087D">
              <w:rPr>
                <w:rFonts w:ascii="Times New Roman" w:hAnsi="Times New Roman"/>
                <w:bCs/>
              </w:rPr>
              <w:t xml:space="preserve"> д</w:t>
            </w:r>
            <w:r w:rsidR="002F50BE" w:rsidRPr="0008087D">
              <w:rPr>
                <w:rFonts w:ascii="Times New Roman" w:hAnsi="Times New Roman"/>
                <w:bCs/>
              </w:rPr>
              <w:t xml:space="preserve">окументации по безопасности </w:t>
            </w:r>
            <w:r w:rsidR="00824F16" w:rsidRPr="0008087D">
              <w:rPr>
                <w:rFonts w:ascii="Times New Roman" w:hAnsi="Times New Roman"/>
                <w:bCs/>
              </w:rPr>
              <w:t xml:space="preserve">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B387C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571,3</w:t>
            </w:r>
          </w:p>
        </w:tc>
        <w:tc>
          <w:tcPr>
            <w:tcW w:w="1134" w:type="dxa"/>
          </w:tcPr>
          <w:p w:rsidR="00824F16" w:rsidRPr="00EB387C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571,3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B387C" w:rsidRPr="0008087D" w:rsidTr="003701ED">
        <w:trPr>
          <w:jc w:val="center"/>
        </w:trPr>
        <w:tc>
          <w:tcPr>
            <w:tcW w:w="1797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B387C" w:rsidRPr="0008087D" w:rsidRDefault="00EB387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EB387C" w:rsidRPr="00EB387C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571,3</w:t>
            </w:r>
          </w:p>
        </w:tc>
        <w:tc>
          <w:tcPr>
            <w:tcW w:w="1134" w:type="dxa"/>
          </w:tcPr>
          <w:p w:rsidR="00EB387C" w:rsidRPr="00EB387C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571,3</w:t>
            </w:r>
          </w:p>
        </w:tc>
        <w:tc>
          <w:tcPr>
            <w:tcW w:w="1134" w:type="dxa"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F74ED8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959,5</w:t>
            </w:r>
          </w:p>
        </w:tc>
        <w:tc>
          <w:tcPr>
            <w:tcW w:w="1134" w:type="dxa"/>
          </w:tcPr>
          <w:p w:rsidR="00824F16" w:rsidRPr="00F74ED8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959,5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74ED8" w:rsidRPr="0008087D" w:rsidTr="003701ED">
        <w:trPr>
          <w:jc w:val="center"/>
        </w:trPr>
        <w:tc>
          <w:tcPr>
            <w:tcW w:w="1797" w:type="dxa"/>
            <w:vMerge/>
          </w:tcPr>
          <w:p w:rsidR="00F74ED8" w:rsidRPr="0008087D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74ED8" w:rsidRPr="0008087D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74ED8" w:rsidRPr="0008087D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74ED8" w:rsidRPr="0008087D" w:rsidRDefault="00F74ED8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74ED8" w:rsidRPr="00F74ED8" w:rsidRDefault="00F74ED8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959,5</w:t>
            </w:r>
          </w:p>
        </w:tc>
        <w:tc>
          <w:tcPr>
            <w:tcW w:w="1134" w:type="dxa"/>
          </w:tcPr>
          <w:p w:rsidR="00F74ED8" w:rsidRPr="00F74ED8" w:rsidRDefault="00F74ED8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959,5</w:t>
            </w:r>
          </w:p>
        </w:tc>
        <w:tc>
          <w:tcPr>
            <w:tcW w:w="1134" w:type="dxa"/>
          </w:tcPr>
          <w:p w:rsidR="00F74ED8" w:rsidRPr="0008087D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ED8" w:rsidRPr="0008087D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3701ED" w:rsidRDefault="00824F16" w:rsidP="003701E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trHeight w:val="429"/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D542D5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552,4</w:t>
            </w:r>
          </w:p>
        </w:tc>
        <w:tc>
          <w:tcPr>
            <w:tcW w:w="1134" w:type="dxa"/>
          </w:tcPr>
          <w:p w:rsidR="00824F16" w:rsidRPr="00D542D5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552,4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542D5" w:rsidRPr="0008087D" w:rsidTr="003701ED">
        <w:trPr>
          <w:jc w:val="center"/>
        </w:trPr>
        <w:tc>
          <w:tcPr>
            <w:tcW w:w="1797" w:type="dxa"/>
            <w:vMerge/>
          </w:tcPr>
          <w:p w:rsidR="00D542D5" w:rsidRPr="0008087D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542D5" w:rsidRPr="0008087D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542D5" w:rsidRPr="0008087D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542D5" w:rsidRPr="0008087D" w:rsidRDefault="00D542D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542D5" w:rsidRPr="00D542D5" w:rsidRDefault="00D542D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552,4</w:t>
            </w:r>
          </w:p>
        </w:tc>
        <w:tc>
          <w:tcPr>
            <w:tcW w:w="1134" w:type="dxa"/>
          </w:tcPr>
          <w:p w:rsidR="00D542D5" w:rsidRPr="00D542D5" w:rsidRDefault="00D542D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552,4</w:t>
            </w:r>
          </w:p>
        </w:tc>
        <w:tc>
          <w:tcPr>
            <w:tcW w:w="1134" w:type="dxa"/>
          </w:tcPr>
          <w:p w:rsidR="00D542D5" w:rsidRPr="0008087D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42D5" w:rsidRPr="0008087D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52A2B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</w:pPr>
            <w:r w:rsidRPr="00752A2B"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  <w:t>479,7</w:t>
            </w:r>
          </w:p>
        </w:tc>
        <w:tc>
          <w:tcPr>
            <w:tcW w:w="1134" w:type="dxa"/>
          </w:tcPr>
          <w:p w:rsidR="00824F16" w:rsidRPr="00752A2B" w:rsidRDefault="00057055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</w:pPr>
            <w:r w:rsidRPr="00752A2B"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  <w:t>479,</w:t>
            </w:r>
            <w:r w:rsidR="00752A2B" w:rsidRPr="00752A2B"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57055" w:rsidRPr="0008087D" w:rsidTr="003701ED">
        <w:trPr>
          <w:jc w:val="center"/>
        </w:trPr>
        <w:tc>
          <w:tcPr>
            <w:tcW w:w="1797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7055" w:rsidRPr="0008087D" w:rsidRDefault="0005705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57055" w:rsidRPr="00752A2B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</w:pPr>
            <w:r w:rsidRPr="00752A2B"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  <w:t>479,7</w:t>
            </w:r>
          </w:p>
        </w:tc>
        <w:tc>
          <w:tcPr>
            <w:tcW w:w="1134" w:type="dxa"/>
          </w:tcPr>
          <w:p w:rsidR="00057055" w:rsidRPr="00752A2B" w:rsidRDefault="00057055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</w:pPr>
            <w:r w:rsidRPr="00752A2B"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  <w:t>479,</w:t>
            </w:r>
            <w:r w:rsidR="00752A2B" w:rsidRPr="00752A2B"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134" w:type="dxa"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57055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57055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57055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57055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57055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79,7</w:t>
            </w:r>
          </w:p>
        </w:tc>
        <w:tc>
          <w:tcPr>
            <w:tcW w:w="1134" w:type="dxa"/>
          </w:tcPr>
          <w:p w:rsidR="00824F16" w:rsidRPr="00057055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79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57055" w:rsidRPr="0008087D" w:rsidTr="003701ED">
        <w:trPr>
          <w:jc w:val="center"/>
        </w:trPr>
        <w:tc>
          <w:tcPr>
            <w:tcW w:w="1797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7055" w:rsidRPr="0008087D" w:rsidRDefault="0005705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57055" w:rsidRPr="00057055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79,7</w:t>
            </w:r>
          </w:p>
        </w:tc>
        <w:tc>
          <w:tcPr>
            <w:tcW w:w="1134" w:type="dxa"/>
          </w:tcPr>
          <w:p w:rsidR="00057055" w:rsidRPr="00057055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79,7</w:t>
            </w:r>
          </w:p>
        </w:tc>
        <w:tc>
          <w:tcPr>
            <w:tcW w:w="1134" w:type="dxa"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824F16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Р</w:t>
            </w:r>
            <w:r w:rsidR="002F1F02" w:rsidRPr="0008087D">
              <w:rPr>
                <w:rFonts w:ascii="Times New Roman" w:hAnsi="Times New Roman"/>
                <w:bCs/>
              </w:rPr>
              <w:t>азработка</w:t>
            </w:r>
            <w:r w:rsidR="00824F16" w:rsidRPr="0008087D">
              <w:rPr>
                <w:rFonts w:ascii="Times New Roman" w:hAnsi="Times New Roman"/>
                <w:bCs/>
              </w:rPr>
              <w:t xml:space="preserve">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4.4.</w:t>
            </w:r>
          </w:p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Default="00824F16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1.3.4.5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</w:t>
            </w:r>
            <w:r w:rsidR="00741B70" w:rsidRPr="0008087D">
              <w:rPr>
                <w:rFonts w:ascii="Times New Roman" w:hAnsi="Times New Roman"/>
              </w:rPr>
              <w:t>4</w:t>
            </w:r>
            <w:r w:rsidRPr="0008087D">
              <w:rPr>
                <w:rFonts w:ascii="Times New Roman" w:hAnsi="Times New Roman"/>
              </w:rPr>
              <w:t>.7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701ED">
        <w:trPr>
          <w:jc w:val="center"/>
        </w:trPr>
        <w:tc>
          <w:tcPr>
            <w:tcW w:w="1797" w:type="dxa"/>
            <w:vMerge w:val="restart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7F1E7E" w:rsidRPr="0008087D" w:rsidRDefault="0058165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П</w:t>
            </w:r>
            <w:r w:rsidR="007F1E7E" w:rsidRPr="0008087D">
              <w:rPr>
                <w:rFonts w:ascii="Times New Roman" w:hAnsi="Times New Roman"/>
                <w:bCs/>
              </w:rPr>
              <w:t xml:space="preserve">роведение инженерно-технических мероприятий (обвалование) по защите </w:t>
            </w:r>
            <w:r w:rsidR="003701ED">
              <w:rPr>
                <w:rFonts w:ascii="Times New Roman" w:hAnsi="Times New Roman"/>
                <w:bCs/>
              </w:rPr>
              <w:br/>
            </w:r>
            <w:r w:rsidR="007F1E7E" w:rsidRPr="0008087D">
              <w:rPr>
                <w:rFonts w:ascii="Times New Roman" w:hAnsi="Times New Roman"/>
                <w:bCs/>
              </w:rPr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7F1E7E" w:rsidRPr="0008087D" w:rsidRDefault="007F1E7E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701ED">
        <w:trPr>
          <w:jc w:val="center"/>
        </w:trPr>
        <w:tc>
          <w:tcPr>
            <w:tcW w:w="1797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701ED">
        <w:trPr>
          <w:jc w:val="center"/>
        </w:trPr>
        <w:tc>
          <w:tcPr>
            <w:tcW w:w="1797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3701E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7F1E7E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7F1E7E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5B5BCD" w:rsidRDefault="0058165C" w:rsidP="00847F5B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беспечение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и выполнение полномочий и функций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МКУ «УГЗ» </w:t>
            </w:r>
            <w:r w:rsidR="005B5BCD" w:rsidRPr="0008087D">
              <w:rPr>
                <w:rFonts w:ascii="Times New Roman" w:hAnsi="Times New Roman"/>
              </w:rPr>
              <w:t>(</w:t>
            </w:r>
            <w:r w:rsidR="005B5BCD" w:rsidRPr="0008087D">
              <w:rPr>
                <w:rFonts w:ascii="Times New Roman" w:hAnsi="Times New Roman"/>
                <w:bCs/>
              </w:rPr>
              <w:t xml:space="preserve">показатель </w:t>
            </w:r>
            <w:r w:rsidR="00847F5B" w:rsidRPr="0008087D">
              <w:rPr>
                <w:rFonts w:ascii="Times New Roman" w:hAnsi="Times New Roman"/>
                <w:bCs/>
              </w:rPr>
              <w:t xml:space="preserve">1 из </w:t>
            </w:r>
            <w:r w:rsidR="003701ED">
              <w:rPr>
                <w:rFonts w:ascii="Times New Roman" w:hAnsi="Times New Roman"/>
                <w:bCs/>
              </w:rPr>
              <w:br/>
            </w:r>
            <w:r w:rsidR="00847F5B" w:rsidRPr="0008087D">
              <w:rPr>
                <w:rFonts w:ascii="Times New Roman" w:hAnsi="Times New Roman"/>
                <w:bCs/>
              </w:rPr>
              <w:t>приложения 3</w:t>
            </w:r>
            <w:r w:rsidR="005B5BCD" w:rsidRPr="0008087D">
              <w:rPr>
                <w:rFonts w:ascii="Times New Roman" w:hAnsi="Times New Roman"/>
              </w:rPr>
              <w:t>)</w:t>
            </w:r>
          </w:p>
          <w:p w:rsidR="00057055" w:rsidRPr="0008087D" w:rsidRDefault="00057055" w:rsidP="00847F5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752A2B" w:rsidRDefault="00057055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</w:pPr>
            <w:r w:rsidRPr="00752A2B"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  <w:t>83406,</w:t>
            </w:r>
            <w:r w:rsidR="00752A2B" w:rsidRPr="00752A2B"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134" w:type="dxa"/>
          </w:tcPr>
          <w:p w:rsidR="005B5BCD" w:rsidRPr="00752A2B" w:rsidRDefault="00057055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</w:pPr>
            <w:r w:rsidRPr="00752A2B"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  <w:t>283</w:t>
            </w:r>
            <w:r w:rsidR="00752A2B" w:rsidRPr="00752A2B"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  <w:t>22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057055" w:rsidRPr="0008087D" w:rsidTr="003701ED">
        <w:trPr>
          <w:jc w:val="center"/>
        </w:trPr>
        <w:tc>
          <w:tcPr>
            <w:tcW w:w="1797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7055" w:rsidRPr="0008087D" w:rsidRDefault="0005705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57055" w:rsidRPr="00752A2B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</w:pPr>
            <w:r w:rsidRPr="00752A2B"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  <w:t>83406,6</w:t>
            </w:r>
          </w:p>
        </w:tc>
        <w:tc>
          <w:tcPr>
            <w:tcW w:w="1134" w:type="dxa"/>
          </w:tcPr>
          <w:p w:rsidR="00057055" w:rsidRPr="00752A2B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</w:pPr>
            <w:r w:rsidRPr="00752A2B"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  <w:t>28322</w:t>
            </w:r>
            <w:r w:rsidR="00752A2B" w:rsidRPr="00752A2B">
              <w:rPr>
                <w:rStyle w:val="2Exact"/>
                <w:rFonts w:eastAsiaTheme="minorHAnsi"/>
                <w:b/>
                <w:sz w:val="20"/>
                <w:szCs w:val="20"/>
                <w:highlight w:val="yellow"/>
              </w:rPr>
              <w:t>,1</w:t>
            </w:r>
          </w:p>
        </w:tc>
        <w:tc>
          <w:tcPr>
            <w:tcW w:w="1134" w:type="dxa"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 xml:space="preserve">1.5. </w:t>
            </w:r>
          </w:p>
        </w:tc>
        <w:tc>
          <w:tcPr>
            <w:tcW w:w="3979" w:type="dxa"/>
            <w:vMerge w:val="restart"/>
          </w:tcPr>
          <w:p w:rsidR="005B5BCD" w:rsidRPr="0008087D" w:rsidRDefault="0058165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  <w:bCs/>
              </w:rPr>
              <w:t>р</w:t>
            </w:r>
            <w:r w:rsidR="005B5BCD" w:rsidRPr="0008087D">
              <w:rPr>
                <w:rFonts w:ascii="Times New Roman" w:hAnsi="Times New Roman"/>
                <w:bCs/>
              </w:rPr>
              <w:t xml:space="preserve">азработка проекта по установлению санитарно-защитной зоны сибиреязвенного скотомогильника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на территории п. Кирпичный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>Ханты-Мансийского района (</w:t>
            </w:r>
            <w:r w:rsidR="005277B4" w:rsidRPr="0008087D">
              <w:rPr>
                <w:rFonts w:ascii="Times New Roman" w:hAnsi="Times New Roman"/>
                <w:bCs/>
              </w:rPr>
              <w:t>показатель 1 из приложения 3</w:t>
            </w:r>
            <w:r w:rsidR="005B5BCD" w:rsidRPr="000808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57055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5B5BCD" w:rsidRPr="00057055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57055" w:rsidRPr="0008087D" w:rsidTr="003701ED">
        <w:trPr>
          <w:jc w:val="center"/>
        </w:trPr>
        <w:tc>
          <w:tcPr>
            <w:tcW w:w="1797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7055" w:rsidRPr="0008087D" w:rsidRDefault="0005705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57055" w:rsidRPr="00057055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057055" w:rsidRPr="00057055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 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И</w:t>
            </w:r>
            <w:r w:rsidR="005B5BCD" w:rsidRPr="0008087D">
              <w:rPr>
                <w:rStyle w:val="211pt"/>
                <w:rFonts w:eastAsia="Calibri"/>
                <w:sz w:val="20"/>
                <w:szCs w:val="20"/>
              </w:rPr>
              <w:t>того по подпрограмме 1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57055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5318,4</w:t>
            </w:r>
          </w:p>
        </w:tc>
        <w:tc>
          <w:tcPr>
            <w:tcW w:w="1134" w:type="dxa"/>
          </w:tcPr>
          <w:p w:rsidR="005B5BCD" w:rsidRPr="00057055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70633,2</w:t>
            </w:r>
          </w:p>
        </w:tc>
        <w:tc>
          <w:tcPr>
            <w:tcW w:w="1134" w:type="dxa"/>
          </w:tcPr>
          <w:p w:rsidR="005B5BCD" w:rsidRPr="00057055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2469,8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057055" w:rsidRPr="0008087D" w:rsidTr="003701ED">
        <w:trPr>
          <w:jc w:val="center"/>
        </w:trPr>
        <w:tc>
          <w:tcPr>
            <w:tcW w:w="1797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7055" w:rsidRPr="0008087D" w:rsidRDefault="0005705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57055" w:rsidRPr="00057055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5318,4</w:t>
            </w:r>
          </w:p>
        </w:tc>
        <w:tc>
          <w:tcPr>
            <w:tcW w:w="1134" w:type="dxa"/>
          </w:tcPr>
          <w:p w:rsidR="00057055" w:rsidRPr="00057055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70633,2</w:t>
            </w:r>
          </w:p>
        </w:tc>
        <w:tc>
          <w:tcPr>
            <w:tcW w:w="1134" w:type="dxa"/>
          </w:tcPr>
          <w:p w:rsidR="00057055" w:rsidRPr="00057055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2469,8</w:t>
            </w:r>
          </w:p>
        </w:tc>
        <w:tc>
          <w:tcPr>
            <w:tcW w:w="1134" w:type="dxa"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4142" w:type="dxa"/>
            <w:gridSpan w:val="8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одпрограмма</w:t>
            </w:r>
            <w:r w:rsidRPr="0008087D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5B5BCD" w:rsidRPr="0008087D" w:rsidRDefault="0058165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О</w:t>
            </w:r>
            <w:r w:rsidR="005B5BCD" w:rsidRPr="0008087D">
              <w:rPr>
                <w:rFonts w:ascii="Times New Roman" w:hAnsi="Times New Roman"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</w:rPr>
              <w:t>з</w:t>
            </w:r>
            <w:r w:rsidR="005B5BCD" w:rsidRPr="0008087D">
              <w:rPr>
                <w:rFonts w:ascii="Times New Roman" w:hAnsi="Times New Roman"/>
              </w:rPr>
              <w:t xml:space="preserve">ащита сельских населенных пунктов, расположенных </w:t>
            </w:r>
            <w:r w:rsidR="003701ED">
              <w:rPr>
                <w:rFonts w:ascii="Times New Roman" w:hAnsi="Times New Roman"/>
              </w:rPr>
              <w:br/>
            </w:r>
            <w:r w:rsidR="005B5BCD" w:rsidRPr="0008087D">
              <w:rPr>
                <w:rFonts w:ascii="Times New Roman" w:hAnsi="Times New Roman"/>
              </w:rPr>
              <w:t>в лесных массивах, от лесных пожаров (</w:t>
            </w:r>
            <w:r w:rsidR="00DC23AD" w:rsidRPr="0008087D">
              <w:rPr>
                <w:rFonts w:ascii="Times New Roman" w:hAnsi="Times New Roman"/>
                <w:bCs/>
              </w:rPr>
              <w:t>показатель 1 из приложения 3</w:t>
            </w:r>
            <w:r w:rsidR="005B5BCD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3B5DEA" w:rsidP="003B5DE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</w:t>
            </w:r>
            <w:r w:rsidR="005B5BCD" w:rsidRPr="0008087D">
              <w:rPr>
                <w:rStyle w:val="2Exact"/>
                <w:rFonts w:eastAsiaTheme="minorHAnsi"/>
                <w:sz w:val="20"/>
                <w:szCs w:val="20"/>
              </w:rPr>
              <w:t>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701ED">
        <w:trPr>
          <w:jc w:val="center"/>
        </w:trPr>
        <w:tc>
          <w:tcPr>
            <w:tcW w:w="1797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701ED">
        <w:trPr>
          <w:jc w:val="center"/>
        </w:trPr>
        <w:tc>
          <w:tcPr>
            <w:tcW w:w="1797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12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701ED">
        <w:trPr>
          <w:jc w:val="center"/>
        </w:trPr>
        <w:tc>
          <w:tcPr>
            <w:tcW w:w="1797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087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</w:rPr>
              <w:t>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57055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5B5BCD" w:rsidRPr="00057055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927346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27346">
              <w:rPr>
                <w:rStyle w:val="2Exact"/>
                <w:rFonts w:eastAsiaTheme="minorHAnsi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7514F" w:rsidRPr="00927346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27346">
              <w:rPr>
                <w:rStyle w:val="2Exact"/>
                <w:rFonts w:eastAsiaTheme="minorHAnsi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927346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7514F" w:rsidRPr="00927346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5</w:t>
            </w:r>
            <w:r w:rsidR="0087514F" w:rsidRPr="00927346"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  <w:r w:rsidR="00E065EA" w:rsidRPr="00927346">
              <w:rPr>
                <w:rStyle w:val="2Exact"/>
                <w:rFonts w:eastAsiaTheme="minorHAnsi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8087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</w:rPr>
              <w:t>:</w:t>
            </w:r>
          </w:p>
          <w:p w:rsidR="0087514F" w:rsidRPr="0008087D" w:rsidRDefault="003701E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бюджет сельского </w:t>
            </w:r>
            <w:r w:rsidR="0087514F" w:rsidRPr="0008087D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57055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057055">
              <w:rPr>
                <w:rStyle w:val="2Exact"/>
                <w:rFonts w:eastAsiaTheme="minorHAnsi"/>
                <w:b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87514F" w:rsidRPr="00057055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057055">
              <w:rPr>
                <w:rStyle w:val="2Exact"/>
                <w:rFonts w:eastAsiaTheme="minorHAnsi"/>
                <w:b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п. Пырь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10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1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87514F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927346" w:rsidRPr="0008087D" w:rsidRDefault="0092734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7514F" w:rsidRPr="00927346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27346">
              <w:rPr>
                <w:rStyle w:val="2Exact"/>
                <w:rFonts w:eastAsiaTheme="minorHAnsi"/>
                <w:b/>
                <w:sz w:val="20"/>
                <w:szCs w:val="20"/>
              </w:rPr>
              <w:t>10,7</w:t>
            </w:r>
          </w:p>
        </w:tc>
        <w:tc>
          <w:tcPr>
            <w:tcW w:w="1134" w:type="dxa"/>
          </w:tcPr>
          <w:p w:rsidR="0087514F" w:rsidRPr="00927346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27346">
              <w:rPr>
                <w:rStyle w:val="2Exact"/>
                <w:rFonts w:eastAsiaTheme="minorHAnsi"/>
                <w:b/>
                <w:sz w:val="20"/>
                <w:szCs w:val="20"/>
              </w:rPr>
              <w:t>10,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DC23A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Основное мероприятие: повышение уровня защищенности населения, социальных объектов и объектов экономики от пожаров (показатели </w:t>
            </w:r>
            <w:r w:rsidR="00DC23AD" w:rsidRPr="0008087D">
              <w:rPr>
                <w:rFonts w:ascii="Times New Roman" w:hAnsi="Times New Roman"/>
                <w:bCs/>
              </w:rPr>
              <w:t>1, 2 из приложения 3</w:t>
            </w:r>
            <w:r w:rsidRPr="000808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(МКУ «УКС и Р»); администрация </w:t>
            </w:r>
            <w:r w:rsidRPr="0008087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927346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0396</w:t>
            </w:r>
          </w:p>
        </w:tc>
        <w:tc>
          <w:tcPr>
            <w:tcW w:w="1134" w:type="dxa"/>
          </w:tcPr>
          <w:p w:rsidR="0087514F" w:rsidRPr="00927346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27346">
              <w:rPr>
                <w:rStyle w:val="2Exact"/>
                <w:rFonts w:eastAsiaTheme="minorHAnsi"/>
                <w:sz w:val="20"/>
                <w:szCs w:val="20"/>
              </w:rPr>
              <w:t>30162</w:t>
            </w:r>
          </w:p>
        </w:tc>
        <w:tc>
          <w:tcPr>
            <w:tcW w:w="1134" w:type="dxa"/>
          </w:tcPr>
          <w:p w:rsidR="0087514F" w:rsidRPr="00927346" w:rsidRDefault="00927346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927346" w:rsidRPr="0008087D" w:rsidTr="003701ED">
        <w:trPr>
          <w:jc w:val="center"/>
        </w:trPr>
        <w:tc>
          <w:tcPr>
            <w:tcW w:w="1797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27346" w:rsidRPr="0008087D" w:rsidRDefault="0092734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927346" w:rsidRPr="00927346" w:rsidRDefault="00927346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0396</w:t>
            </w:r>
          </w:p>
        </w:tc>
        <w:tc>
          <w:tcPr>
            <w:tcW w:w="1134" w:type="dxa"/>
          </w:tcPr>
          <w:p w:rsidR="00927346" w:rsidRPr="00927346" w:rsidRDefault="00927346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27346">
              <w:rPr>
                <w:rStyle w:val="2Exact"/>
                <w:rFonts w:eastAsiaTheme="minorHAnsi"/>
                <w:sz w:val="20"/>
                <w:szCs w:val="20"/>
              </w:rPr>
              <w:t>30162</w:t>
            </w:r>
          </w:p>
        </w:tc>
        <w:tc>
          <w:tcPr>
            <w:tcW w:w="1134" w:type="dxa"/>
          </w:tcPr>
          <w:p w:rsidR="00927346" w:rsidRPr="00927346" w:rsidRDefault="00927346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Pr="0008087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5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5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2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C5B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 xml:space="preserve">в </w:t>
            </w:r>
            <w:r w:rsidR="008C5BBB" w:rsidRPr="0008087D">
              <w:rPr>
                <w:rFonts w:ascii="Times New Roman" w:hAnsi="Times New Roman"/>
                <w:bCs/>
              </w:rPr>
              <w:t>п</w:t>
            </w:r>
            <w:r w:rsidRPr="0008087D">
              <w:rPr>
                <w:rFonts w:ascii="Times New Roman" w:hAnsi="Times New Roman"/>
                <w:bCs/>
              </w:rPr>
              <w:t>. Красноленински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5BBB" w:rsidRPr="0008087D" w:rsidTr="003701ED">
        <w:trPr>
          <w:jc w:val="center"/>
        </w:trPr>
        <w:tc>
          <w:tcPr>
            <w:tcW w:w="1797" w:type="dxa"/>
            <w:vMerge w:val="restart"/>
          </w:tcPr>
          <w:p w:rsidR="008C5BBB" w:rsidRPr="0008087D" w:rsidRDefault="008C5BB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3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C5BBB" w:rsidRPr="0008087D" w:rsidRDefault="008C5B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5BBB" w:rsidRPr="0008087D" w:rsidRDefault="008C5BBB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C5BBB" w:rsidRPr="0008087D" w:rsidRDefault="008C5BBB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C5BBB" w:rsidRPr="00927346" w:rsidRDefault="00927346" w:rsidP="009273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00,1</w:t>
            </w:r>
          </w:p>
        </w:tc>
        <w:tc>
          <w:tcPr>
            <w:tcW w:w="1134" w:type="dxa"/>
          </w:tcPr>
          <w:p w:rsidR="008C5BBB" w:rsidRPr="00927346" w:rsidRDefault="00927346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00,1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27346" w:rsidRPr="0008087D" w:rsidTr="003701ED">
        <w:trPr>
          <w:jc w:val="center"/>
        </w:trPr>
        <w:tc>
          <w:tcPr>
            <w:tcW w:w="1797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27346" w:rsidRPr="0008087D" w:rsidRDefault="0092734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927346" w:rsidRPr="00927346" w:rsidRDefault="00927346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00,1</w:t>
            </w:r>
          </w:p>
        </w:tc>
        <w:tc>
          <w:tcPr>
            <w:tcW w:w="1134" w:type="dxa"/>
          </w:tcPr>
          <w:p w:rsidR="00927346" w:rsidRPr="00927346" w:rsidRDefault="00927346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00,1</w:t>
            </w:r>
          </w:p>
        </w:tc>
        <w:tc>
          <w:tcPr>
            <w:tcW w:w="1134" w:type="dxa"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4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DC7BE2" w:rsidRDefault="00DC7BE2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7221,8</w:t>
            </w:r>
          </w:p>
        </w:tc>
        <w:tc>
          <w:tcPr>
            <w:tcW w:w="1134" w:type="dxa"/>
          </w:tcPr>
          <w:p w:rsidR="0087514F" w:rsidRPr="00DC7BE2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7221,8</w:t>
            </w:r>
          </w:p>
        </w:tc>
        <w:tc>
          <w:tcPr>
            <w:tcW w:w="1134" w:type="dxa"/>
          </w:tcPr>
          <w:p w:rsidR="0087514F" w:rsidRPr="00DC7BE2" w:rsidRDefault="00DC7BE2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7BE2" w:rsidRPr="0008087D" w:rsidTr="003701ED">
        <w:trPr>
          <w:jc w:val="center"/>
        </w:trPr>
        <w:tc>
          <w:tcPr>
            <w:tcW w:w="1797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7BE2" w:rsidRPr="0008087D" w:rsidRDefault="00DC7BE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C7BE2" w:rsidRPr="00DC7BE2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7221,8</w:t>
            </w:r>
          </w:p>
        </w:tc>
        <w:tc>
          <w:tcPr>
            <w:tcW w:w="1134" w:type="dxa"/>
          </w:tcPr>
          <w:p w:rsidR="00DC7BE2" w:rsidRPr="00DC7BE2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7221,8</w:t>
            </w:r>
          </w:p>
        </w:tc>
        <w:tc>
          <w:tcPr>
            <w:tcW w:w="1134" w:type="dxa"/>
          </w:tcPr>
          <w:p w:rsidR="00DC7BE2" w:rsidRPr="00DC7BE2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5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DC7BE2" w:rsidRDefault="008C5BBB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DC7BE2">
              <w:rPr>
                <w:rStyle w:val="2Exact"/>
                <w:rFonts w:eastAsiaTheme="minorHAnsi"/>
                <w:b/>
                <w:sz w:val="20"/>
                <w:szCs w:val="20"/>
              </w:rPr>
              <w:t>150</w:t>
            </w:r>
            <w:r w:rsidR="00E065EA" w:rsidRPr="00DC7BE2">
              <w:rPr>
                <w:rStyle w:val="2Exact"/>
                <w:rFonts w:eastAsiaTheme="minorHAnsi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DC7BE2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DC7BE2">
              <w:rPr>
                <w:rStyle w:val="2Exact"/>
                <w:rFonts w:eastAsiaTheme="minorHAnsi"/>
                <w:b/>
                <w:sz w:val="20"/>
                <w:szCs w:val="20"/>
              </w:rPr>
              <w:t>15</w:t>
            </w:r>
            <w:r w:rsidR="0087514F" w:rsidRPr="00DC7BE2"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  <w:r w:rsidR="00E065EA" w:rsidRPr="00DC7BE2">
              <w:rPr>
                <w:rStyle w:val="2Exact"/>
                <w:rFonts w:eastAsiaTheme="minorHAnsi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DC7BE2" w:rsidRDefault="00E065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DC7BE2"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7BE2" w:rsidRPr="0008087D" w:rsidTr="003701ED">
        <w:trPr>
          <w:jc w:val="center"/>
        </w:trPr>
        <w:tc>
          <w:tcPr>
            <w:tcW w:w="1797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7BE2" w:rsidRPr="0008087D" w:rsidRDefault="00DC7BE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C7BE2" w:rsidRPr="00DC7BE2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DC7BE2">
              <w:rPr>
                <w:rStyle w:val="2Exact"/>
                <w:rFonts w:eastAsiaTheme="minorHAnsi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DC7BE2" w:rsidRPr="00DC7BE2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DC7BE2">
              <w:rPr>
                <w:rStyle w:val="2Exact"/>
                <w:rFonts w:eastAsiaTheme="minorHAnsi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DC7BE2" w:rsidRPr="00DC7BE2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DC7BE2"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6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87514F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7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Репол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1134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8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lastRenderedPageBreak/>
              <w:t>2.2.</w:t>
            </w:r>
            <w:r w:rsidR="00C85D9F">
              <w:rPr>
                <w:rFonts w:ascii="Times New Roman" w:hAnsi="Times New Roman"/>
              </w:rPr>
              <w:t>9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Зенк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10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.2.1</w:t>
            </w:r>
            <w:r w:rsidR="00C85D9F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3979" w:type="dxa"/>
            <w:vMerge w:val="restart"/>
          </w:tcPr>
          <w:p w:rsidR="00FC1FB5" w:rsidRPr="0008087D" w:rsidRDefault="00FC1FB5" w:rsidP="002A36C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08087D">
              <w:rPr>
                <w:bCs/>
                <w:sz w:val="20"/>
                <w:szCs w:val="20"/>
              </w:rPr>
              <w:t xml:space="preserve">Строительство пожарного водоема </w:t>
            </w:r>
            <w:r w:rsidRPr="0008087D">
              <w:rPr>
                <w:bCs/>
                <w:sz w:val="20"/>
                <w:szCs w:val="20"/>
              </w:rPr>
              <w:br/>
              <w:t xml:space="preserve">в с. </w:t>
            </w:r>
            <w:r w:rsidR="002A36C5" w:rsidRPr="0008087D">
              <w:rPr>
                <w:bCs/>
                <w:sz w:val="20"/>
                <w:szCs w:val="20"/>
              </w:rPr>
              <w:t xml:space="preserve">Елизарово </w:t>
            </w:r>
            <w:r w:rsidRPr="0008087D">
              <w:rPr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FC1FB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FC1FB5" w:rsidRPr="0008087D" w:rsidRDefault="00FC1FB5" w:rsidP="00FC1FB5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FC1FB5" w:rsidRPr="0008087D" w:rsidRDefault="00FC1FB5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2A36C5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3701ED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Итого по подпрограмме</w:t>
            </w:r>
            <w:r w:rsidR="00FC1FB5" w:rsidRPr="0008087D">
              <w:rPr>
                <w:rStyle w:val="211pt"/>
                <w:rFonts w:eastAsia="Calibri"/>
                <w:sz w:val="20"/>
                <w:szCs w:val="20"/>
              </w:rPr>
              <w:t xml:space="preserve"> 2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DC7BE2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2396</w:t>
            </w:r>
          </w:p>
        </w:tc>
        <w:tc>
          <w:tcPr>
            <w:tcW w:w="1134" w:type="dxa"/>
          </w:tcPr>
          <w:p w:rsidR="00FC1FB5" w:rsidRPr="00DC7BE2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7BE2">
              <w:rPr>
                <w:rStyle w:val="2Exact"/>
                <w:rFonts w:eastAsiaTheme="minorHAnsi"/>
                <w:sz w:val="20"/>
                <w:szCs w:val="20"/>
              </w:rPr>
              <w:t>31162</w:t>
            </w:r>
          </w:p>
        </w:tc>
        <w:tc>
          <w:tcPr>
            <w:tcW w:w="1134" w:type="dxa"/>
          </w:tcPr>
          <w:p w:rsidR="00FC1FB5" w:rsidRPr="00DC7BE2" w:rsidRDefault="00DC7BE2" w:rsidP="005B2E8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617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17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5B2E8A" w:rsidRPr="0008087D" w:rsidTr="003701ED">
        <w:trPr>
          <w:jc w:val="center"/>
        </w:trPr>
        <w:tc>
          <w:tcPr>
            <w:tcW w:w="1797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2E8A" w:rsidRPr="0008087D" w:rsidRDefault="005B2E8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2E8A" w:rsidRPr="0008087D" w:rsidRDefault="00DC7BE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2396</w:t>
            </w:r>
          </w:p>
        </w:tc>
        <w:tc>
          <w:tcPr>
            <w:tcW w:w="1134" w:type="dxa"/>
          </w:tcPr>
          <w:p w:rsidR="005B2E8A" w:rsidRPr="0008087D" w:rsidRDefault="005B2E8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1162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2E8A" w:rsidRPr="0008087D" w:rsidRDefault="00DC7BE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617</w:t>
            </w:r>
          </w:p>
        </w:tc>
        <w:tc>
          <w:tcPr>
            <w:tcW w:w="1134" w:type="dxa"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17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DC7BE2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DC7BE2">
              <w:rPr>
                <w:rStyle w:val="2Exact"/>
                <w:rFonts w:eastAsiaTheme="minorHAnsi"/>
                <w:b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FC1FB5" w:rsidRPr="00DC7BE2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DC7BE2">
              <w:rPr>
                <w:rStyle w:val="2Exact"/>
                <w:rFonts w:eastAsiaTheme="minorHAnsi"/>
                <w:b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58165C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DC7BE2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87714,4</w:t>
            </w:r>
          </w:p>
        </w:tc>
        <w:tc>
          <w:tcPr>
            <w:tcW w:w="1134" w:type="dxa"/>
          </w:tcPr>
          <w:p w:rsidR="00FC1FB5" w:rsidRPr="00DC7BE2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01795,2</w:t>
            </w:r>
          </w:p>
        </w:tc>
        <w:tc>
          <w:tcPr>
            <w:tcW w:w="1134" w:type="dxa"/>
          </w:tcPr>
          <w:p w:rsidR="00FC1FB5" w:rsidRPr="00DC7BE2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DC7BE2" w:rsidRPr="0008087D" w:rsidTr="003701ED">
        <w:trPr>
          <w:jc w:val="center"/>
        </w:trPr>
        <w:tc>
          <w:tcPr>
            <w:tcW w:w="1797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7BE2" w:rsidRPr="0008087D" w:rsidRDefault="00DC7BE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C7BE2" w:rsidRPr="00DC7BE2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87714,4</w:t>
            </w:r>
          </w:p>
        </w:tc>
        <w:tc>
          <w:tcPr>
            <w:tcW w:w="1134" w:type="dxa"/>
          </w:tcPr>
          <w:p w:rsidR="00DC7BE2" w:rsidRPr="00DC7BE2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01795,2</w:t>
            </w:r>
          </w:p>
        </w:tc>
        <w:tc>
          <w:tcPr>
            <w:tcW w:w="1134" w:type="dxa"/>
          </w:tcPr>
          <w:p w:rsidR="00DC7BE2" w:rsidRPr="00DC7BE2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727837" w:rsidRDefault="007278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10,1</w:t>
            </w:r>
          </w:p>
        </w:tc>
        <w:tc>
          <w:tcPr>
            <w:tcW w:w="1134" w:type="dxa"/>
          </w:tcPr>
          <w:p w:rsidR="00FC1FB5" w:rsidRPr="00727837" w:rsidRDefault="00FC1FB5" w:rsidP="007278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727837">
              <w:rPr>
                <w:rStyle w:val="2Exact"/>
                <w:rFonts w:eastAsiaTheme="minorHAnsi"/>
                <w:b/>
                <w:sz w:val="20"/>
                <w:szCs w:val="20"/>
              </w:rPr>
              <w:t>3</w:t>
            </w:r>
            <w:r w:rsidR="00727837">
              <w:rPr>
                <w:rStyle w:val="2Exact"/>
                <w:rFonts w:eastAsiaTheme="minorHAnsi"/>
                <w:b/>
                <w:sz w:val="20"/>
                <w:szCs w:val="20"/>
              </w:rPr>
              <w:t>10,1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24E8C" w:rsidRPr="0008087D" w:rsidTr="003701ED">
        <w:trPr>
          <w:jc w:val="center"/>
        </w:trPr>
        <w:tc>
          <w:tcPr>
            <w:tcW w:w="1797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24E8C" w:rsidRPr="0008087D" w:rsidRDefault="00C24E8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C24E8C" w:rsidRPr="00031092" w:rsidRDefault="0003109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87714,4</w:t>
            </w:r>
          </w:p>
        </w:tc>
        <w:tc>
          <w:tcPr>
            <w:tcW w:w="1134" w:type="dxa"/>
          </w:tcPr>
          <w:p w:rsidR="00C24E8C" w:rsidRPr="00031092" w:rsidRDefault="0003109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01795,2</w:t>
            </w:r>
          </w:p>
        </w:tc>
        <w:tc>
          <w:tcPr>
            <w:tcW w:w="1134" w:type="dxa"/>
          </w:tcPr>
          <w:p w:rsidR="00C24E8C" w:rsidRPr="00031092" w:rsidRDefault="0003109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031092" w:rsidRPr="0008087D" w:rsidTr="003701ED">
        <w:trPr>
          <w:jc w:val="center"/>
        </w:trPr>
        <w:tc>
          <w:tcPr>
            <w:tcW w:w="1797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31092" w:rsidRPr="0008087D" w:rsidRDefault="0003109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31092" w:rsidRPr="00031092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87714,4</w:t>
            </w:r>
          </w:p>
        </w:tc>
        <w:tc>
          <w:tcPr>
            <w:tcW w:w="1134" w:type="dxa"/>
          </w:tcPr>
          <w:p w:rsidR="00031092" w:rsidRPr="00031092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01795,2</w:t>
            </w:r>
          </w:p>
        </w:tc>
        <w:tc>
          <w:tcPr>
            <w:tcW w:w="1134" w:type="dxa"/>
          </w:tcPr>
          <w:p w:rsidR="00031092" w:rsidRPr="00031092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31092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10,1</w:t>
            </w:r>
          </w:p>
        </w:tc>
        <w:tc>
          <w:tcPr>
            <w:tcW w:w="1134" w:type="dxa"/>
          </w:tcPr>
          <w:p w:rsidR="00FC1FB5" w:rsidRPr="00031092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10,1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31092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FC1FB5" w:rsidRPr="00031092" w:rsidRDefault="00031092" w:rsidP="00C24E8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FC1FB5" w:rsidRPr="00031092" w:rsidRDefault="00031092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31092" w:rsidRPr="0008087D" w:rsidTr="003701ED">
        <w:trPr>
          <w:jc w:val="center"/>
        </w:trPr>
        <w:tc>
          <w:tcPr>
            <w:tcW w:w="1797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31092" w:rsidRPr="0008087D" w:rsidRDefault="0003109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31092" w:rsidRPr="00031092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031092" w:rsidRPr="00031092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031092" w:rsidRPr="00031092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31092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8684,7</w:t>
            </w:r>
          </w:p>
        </w:tc>
        <w:tc>
          <w:tcPr>
            <w:tcW w:w="1134" w:type="dxa"/>
          </w:tcPr>
          <w:p w:rsidR="00FC1FB5" w:rsidRPr="00031092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72765,5</w:t>
            </w:r>
          </w:p>
        </w:tc>
        <w:tc>
          <w:tcPr>
            <w:tcW w:w="1134" w:type="dxa"/>
          </w:tcPr>
          <w:p w:rsidR="00FC1FB5" w:rsidRPr="00031092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031092" w:rsidRPr="0008087D" w:rsidTr="003701ED">
        <w:trPr>
          <w:jc w:val="center"/>
        </w:trPr>
        <w:tc>
          <w:tcPr>
            <w:tcW w:w="1797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31092" w:rsidRPr="0008087D" w:rsidRDefault="0003109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31092" w:rsidRPr="00031092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58684,7</w:t>
            </w:r>
          </w:p>
        </w:tc>
        <w:tc>
          <w:tcPr>
            <w:tcW w:w="1134" w:type="dxa"/>
          </w:tcPr>
          <w:p w:rsidR="00031092" w:rsidRPr="00031092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72765,5</w:t>
            </w:r>
          </w:p>
        </w:tc>
        <w:tc>
          <w:tcPr>
            <w:tcW w:w="1134" w:type="dxa"/>
          </w:tcPr>
          <w:p w:rsidR="00031092" w:rsidRPr="00031092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031092" w:rsidRPr="0008087D" w:rsidTr="003701ED">
        <w:trPr>
          <w:jc w:val="center"/>
        </w:trPr>
        <w:tc>
          <w:tcPr>
            <w:tcW w:w="1797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31092" w:rsidRPr="0008087D" w:rsidRDefault="00031092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031092" w:rsidRPr="0008087D" w:rsidRDefault="0003109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031092" w:rsidRPr="00031092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10,1</w:t>
            </w:r>
          </w:p>
        </w:tc>
        <w:tc>
          <w:tcPr>
            <w:tcW w:w="1134" w:type="dxa"/>
          </w:tcPr>
          <w:p w:rsidR="00031092" w:rsidRPr="00031092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310,1</w:t>
            </w:r>
          </w:p>
        </w:tc>
        <w:tc>
          <w:tcPr>
            <w:tcW w:w="1134" w:type="dxa"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trHeight w:val="263"/>
          <w:jc w:val="center"/>
        </w:trPr>
        <w:tc>
          <w:tcPr>
            <w:tcW w:w="5776" w:type="dxa"/>
            <w:gridSpan w:val="2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Ответственный исполнитель – администрация </w:t>
            </w:r>
            <w:r w:rsidRPr="0008087D">
              <w:rPr>
                <w:rFonts w:ascii="Times New Roman" w:hAnsi="Times New Roman"/>
                <w:lang w:eastAsia="en-US"/>
              </w:rPr>
              <w:br/>
              <w:t>Ханты-Мансийского района («МКУ УГЗ»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D30259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36883,2</w:t>
            </w:r>
          </w:p>
        </w:tc>
        <w:tc>
          <w:tcPr>
            <w:tcW w:w="1134" w:type="dxa"/>
          </w:tcPr>
          <w:p w:rsidR="00FC1FB5" w:rsidRPr="00D30259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51964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D30259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D30259" w:rsidRPr="0008087D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30259" w:rsidRPr="0008087D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30259" w:rsidRPr="0008087D" w:rsidRDefault="00D30259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30259" w:rsidRPr="00D30259" w:rsidRDefault="00D3025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136883,2</w:t>
            </w:r>
          </w:p>
        </w:tc>
        <w:tc>
          <w:tcPr>
            <w:tcW w:w="1134" w:type="dxa"/>
          </w:tcPr>
          <w:p w:rsidR="00D30259" w:rsidRPr="00D30259" w:rsidRDefault="00D3025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51964</w:t>
            </w:r>
          </w:p>
        </w:tc>
        <w:tc>
          <w:tcPr>
            <w:tcW w:w="1134" w:type="dxa"/>
          </w:tcPr>
          <w:p w:rsidR="00D30259" w:rsidRPr="0008087D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D30259" w:rsidRPr="0008087D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1 – департамент строительства, архитектуры </w:t>
            </w:r>
            <w:r w:rsidRPr="0008087D">
              <w:rPr>
                <w:rFonts w:ascii="Times New Roman" w:hAnsi="Times New Roman"/>
                <w:lang w:eastAsia="en-US"/>
              </w:rPr>
              <w:br/>
              <w:t>и ЖКХ (МКУ «УКС и Р»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293E49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FC1FB5" w:rsidRPr="00293E49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FC1FB5" w:rsidRPr="00293E49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93E49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293E49" w:rsidRPr="0008087D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93E49" w:rsidRPr="0008087D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93E49" w:rsidRPr="0008087D" w:rsidRDefault="00293E49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293E49" w:rsidRPr="00293E49" w:rsidRDefault="00293E4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293E49" w:rsidRPr="00293E49" w:rsidRDefault="00293E4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293E49" w:rsidRPr="00293E49" w:rsidRDefault="00293E4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93E49" w:rsidRPr="0008087D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08087D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0B1D72"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,9</w:t>
            </w:r>
          </w:p>
        </w:tc>
        <w:tc>
          <w:tcPr>
            <w:tcW w:w="1134" w:type="dxa"/>
          </w:tcPr>
          <w:p w:rsidR="00FC1FB5" w:rsidRPr="0008087D" w:rsidRDefault="00FC1FB5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0B1D72"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30,9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30,9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3701E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08087D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08087D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293E49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FC1FB5" w:rsidRPr="00293E49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6 – </w:t>
            </w:r>
            <w:r w:rsidRPr="0008087D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trHeight w:val="314"/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08087D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D3724B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3724B" w:rsidRPr="0008087D" w:rsidRDefault="00D3724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lastRenderedPageBreak/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lastRenderedPageBreak/>
              <w:t xml:space="preserve">Соисполнитель 9 – </w:t>
            </w: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D3724B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,1</w:t>
            </w:r>
          </w:p>
        </w:tc>
        <w:tc>
          <w:tcPr>
            <w:tcW w:w="1134" w:type="dxa"/>
          </w:tcPr>
          <w:p w:rsidR="00FC1FB5" w:rsidRPr="0008087D" w:rsidRDefault="00FC1FB5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D3724B" w:rsidRPr="0008087D">
              <w:rPr>
                <w:rStyle w:val="2Exact"/>
                <w:rFonts w:eastAsiaTheme="minorHAnsi"/>
                <w:sz w:val="20"/>
                <w:szCs w:val="20"/>
              </w:rPr>
              <w:t>3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,1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D3724B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3724B" w:rsidRPr="0008087D" w:rsidRDefault="00D3724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16,1</w:t>
            </w:r>
          </w:p>
        </w:tc>
        <w:tc>
          <w:tcPr>
            <w:tcW w:w="1134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087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8087D">
              <w:rPr>
                <w:rFonts w:ascii="Times New Roman" w:hAnsi="Times New Roman" w:cs="Times New Roman"/>
                <w:szCs w:val="22"/>
              </w:rPr>
              <w:t>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293E49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68,2</w:t>
            </w:r>
          </w:p>
        </w:tc>
        <w:tc>
          <w:tcPr>
            <w:tcW w:w="1134" w:type="dxa"/>
          </w:tcPr>
          <w:p w:rsidR="00FC1FB5" w:rsidRPr="00293E49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68,2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</w:tbl>
    <w:p w:rsidR="00436D1F" w:rsidRDefault="00436D1F" w:rsidP="003701ED">
      <w:pPr>
        <w:pStyle w:val="22"/>
        <w:shd w:val="clear" w:color="auto" w:fill="auto"/>
        <w:spacing w:before="0" w:after="0" w:line="240" w:lineRule="auto"/>
      </w:pPr>
    </w:p>
    <w:p w:rsidR="003701ED" w:rsidRDefault="003701ED" w:rsidP="003701ED">
      <w:pPr>
        <w:pStyle w:val="22"/>
        <w:shd w:val="clear" w:color="auto" w:fill="auto"/>
        <w:spacing w:before="0" w:after="0" w:line="240" w:lineRule="auto"/>
      </w:pPr>
    </w:p>
    <w:p w:rsidR="00EA7F5F" w:rsidRDefault="00EA7F5F" w:rsidP="00B12722">
      <w:pPr>
        <w:pStyle w:val="22"/>
        <w:shd w:val="clear" w:color="auto" w:fill="auto"/>
        <w:spacing w:before="0" w:after="0" w:line="240" w:lineRule="auto"/>
        <w:jc w:val="right"/>
      </w:pPr>
      <w:r>
        <w:br w:type="page"/>
      </w:r>
    </w:p>
    <w:p w:rsidR="00947052" w:rsidRDefault="00226EC1" w:rsidP="00B12722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3701ED" w:rsidRPr="00B52B17" w:rsidRDefault="003701ED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630"/>
        <w:gridCol w:w="6149"/>
        <w:gridCol w:w="2200"/>
      </w:tblGrid>
      <w:tr w:rsidR="00E349AC" w:rsidRPr="00E349AC" w:rsidTr="00862EDF">
        <w:tc>
          <w:tcPr>
            <w:tcW w:w="1418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3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149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E349AC" w:rsidRPr="00E349AC" w:rsidTr="00862EDF">
        <w:tc>
          <w:tcPr>
            <w:tcW w:w="1418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6149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25281E" w:rsidRPr="00E52543" w:rsidTr="00862EDF">
        <w:tc>
          <w:tcPr>
            <w:tcW w:w="14397" w:type="dxa"/>
            <w:gridSpan w:val="4"/>
          </w:tcPr>
          <w:p w:rsidR="0025281E" w:rsidRPr="006D5D47" w:rsidRDefault="00E52543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25281E" w:rsidRPr="006D5D47">
              <w:rPr>
                <w:rFonts w:ascii="Times New Roman" w:hAnsi="Times New Roman" w:cs="Times New Roman"/>
              </w:rPr>
              <w:t xml:space="preserve">. </w:t>
            </w:r>
            <w:r w:rsidRPr="006D5D47">
              <w:rPr>
                <w:rFonts w:ascii="Times New Roman" w:hAnsi="Times New Roman" w:cs="Times New Roman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25281E" w:rsidRPr="00635FC1" w:rsidTr="00862EDF">
        <w:tc>
          <w:tcPr>
            <w:tcW w:w="14397" w:type="dxa"/>
            <w:gridSpan w:val="4"/>
          </w:tcPr>
          <w:p w:rsidR="00635FC1" w:rsidRPr="006D5D4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Fonts w:ascii="Times New Roman" w:hAnsi="Times New Roman" w:cs="Times New Roman"/>
              </w:rPr>
              <w:t>Задача 1.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.</w:t>
            </w:r>
          </w:p>
          <w:p w:rsidR="00635FC1" w:rsidRPr="006D5D4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Fonts w:ascii="Times New Roman" w:hAnsi="Times New Roman" w:cs="Times New Roman"/>
              </w:rPr>
              <w:t>Задача 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35FC1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3. Обеспечение безопасности населения и территории Ханты-Мансийского района от негативного воздействия вод в период паводка и половодья.</w:t>
            </w:r>
          </w:p>
          <w:p w:rsidR="00635FC1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4. Создание условий для осуществления эффективной деятельности МКУ «УГЗ».</w:t>
            </w:r>
          </w:p>
          <w:p w:rsidR="001E1EF3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5. Обеспечение биологической безопасности нас</w:t>
            </w:r>
            <w:r w:rsidR="00125741">
              <w:rPr>
                <w:rFonts w:ascii="Times New Roman" w:hAnsi="Times New Roman"/>
              </w:rPr>
              <w:t>еления Ханты-Мансийского района</w:t>
            </w:r>
          </w:p>
        </w:tc>
      </w:tr>
      <w:tr w:rsidR="0025281E" w:rsidRPr="00E349AC" w:rsidTr="00862EDF">
        <w:tc>
          <w:tcPr>
            <w:tcW w:w="14397" w:type="dxa"/>
            <w:gridSpan w:val="4"/>
          </w:tcPr>
          <w:p w:rsidR="0025281E" w:rsidRPr="006D5D4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5D47">
              <w:rPr>
                <w:sz w:val="20"/>
                <w:szCs w:val="20"/>
              </w:rPr>
              <w:t>Подпрограмма 1</w:t>
            </w:r>
            <w:r w:rsidR="00947052" w:rsidRPr="006D5D47">
              <w:rPr>
                <w:sz w:val="20"/>
                <w:szCs w:val="20"/>
              </w:rPr>
              <w:t xml:space="preserve">. </w:t>
            </w:r>
            <w:r w:rsidR="00687826" w:rsidRPr="006D5D47">
              <w:rPr>
                <w:sz w:val="20"/>
                <w:szCs w:val="20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6D5D47">
              <w:rPr>
                <w:sz w:val="20"/>
                <w:szCs w:val="20"/>
              </w:rPr>
              <w:br/>
            </w:r>
            <w:r w:rsidR="00687826" w:rsidRPr="006D5D47">
              <w:rPr>
                <w:sz w:val="20"/>
                <w:szCs w:val="20"/>
              </w:rPr>
              <w:t>и территории Ханты-Мансийского района от чрезвычайных ситуаций»</w:t>
            </w:r>
          </w:p>
        </w:tc>
      </w:tr>
      <w:tr w:rsidR="00E349AC" w:rsidRPr="00E349AC" w:rsidTr="00862EDF">
        <w:trPr>
          <w:trHeight w:val="268"/>
        </w:trPr>
        <w:tc>
          <w:tcPr>
            <w:tcW w:w="1418" w:type="dxa"/>
          </w:tcPr>
          <w:p w:rsidR="0025281E" w:rsidRPr="006D5D4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5D47">
              <w:rPr>
                <w:sz w:val="20"/>
                <w:szCs w:val="20"/>
              </w:rPr>
              <w:t>1.1.</w:t>
            </w:r>
          </w:p>
        </w:tc>
        <w:tc>
          <w:tcPr>
            <w:tcW w:w="4630" w:type="dxa"/>
          </w:tcPr>
          <w:p w:rsidR="0025281E" w:rsidRPr="006D5D4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6D5D4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с</w:t>
            </w:r>
            <w:r w:rsidR="00687826" w:rsidRPr="006D5D47">
              <w:rPr>
                <w:sz w:val="20"/>
                <w:szCs w:val="20"/>
              </w:rPr>
              <w:t xml:space="preserve">оздание и поддержание </w:t>
            </w:r>
            <w:r w:rsidR="006D5D47">
              <w:rPr>
                <w:sz w:val="20"/>
                <w:szCs w:val="20"/>
              </w:rPr>
              <w:br/>
            </w:r>
            <w:r w:rsidR="00687826" w:rsidRPr="006D5D47">
              <w:rPr>
                <w:sz w:val="20"/>
                <w:szCs w:val="20"/>
              </w:rPr>
              <w:t>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149" w:type="dxa"/>
          </w:tcPr>
          <w:p w:rsidR="0025281E" w:rsidRPr="006D5D47" w:rsidRDefault="006D5D47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х</w:t>
            </w:r>
            <w:r w:rsidR="00E349AC" w:rsidRPr="006D5D47">
              <w:rPr>
                <w:rFonts w:ascii="Times New Roman" w:eastAsiaTheme="minorEastAsia" w:hAnsi="Times New Roman"/>
              </w:rPr>
              <w:t xml:space="preserve">ранение, восполнение, обновление и выдача в установленном порядке резервов материальных ресурсов (запасов) </w:t>
            </w:r>
            <w:r>
              <w:rPr>
                <w:rFonts w:ascii="Times New Roman" w:eastAsiaTheme="minorEastAsia" w:hAnsi="Times New Roman"/>
              </w:rPr>
              <w:br/>
            </w:r>
            <w:r w:rsidR="00D34A08" w:rsidRPr="006D5D47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="00E349AC" w:rsidRPr="006D5D47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 w:rsidRPr="006D5D47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="00E349AC" w:rsidRPr="006D5D47">
              <w:rPr>
                <w:rFonts w:ascii="Times New Roman" w:eastAsiaTheme="minorEastAsia" w:hAnsi="Times New Roman"/>
              </w:rPr>
              <w:t>характер</w:t>
            </w:r>
            <w:r w:rsidR="00D34A08" w:rsidRPr="006D5D47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00" w:type="dxa"/>
          </w:tcPr>
          <w:p w:rsidR="0025281E" w:rsidRPr="006D5D47" w:rsidRDefault="006D5D47" w:rsidP="0086127A">
            <w:pPr>
              <w:rPr>
                <w:rFonts w:ascii="Times New Roman" w:eastAsia="Times New Roman" w:hAnsi="Times New Roman"/>
              </w:rPr>
            </w:pPr>
            <w:r w:rsidRPr="006D5D47">
              <w:rPr>
                <w:rFonts w:ascii="Times New Roman" w:hAnsi="Times New Roman"/>
              </w:rPr>
              <w:t>п</w:t>
            </w:r>
            <w:r w:rsidR="00903912" w:rsidRPr="006D5D47">
              <w:rPr>
                <w:rFonts w:ascii="Times New Roman" w:hAnsi="Times New Roman"/>
              </w:rPr>
              <w:t xml:space="preserve">остановление администрации Ханты-Мансийского района от 02.12.2021 № 310 «О создании 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</w:t>
            </w:r>
            <w:r w:rsidR="00903912" w:rsidRPr="006D5D47">
              <w:rPr>
                <w:rFonts w:ascii="Times New Roman" w:hAnsi="Times New Roman"/>
              </w:rPr>
              <w:lastRenderedPageBreak/>
              <w:t>обороны»</w:t>
            </w: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E349A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с</w:t>
            </w:r>
            <w:r w:rsidR="00687826" w:rsidRPr="00E349AC">
              <w:rPr>
                <w:bCs/>
                <w:sz w:val="20"/>
                <w:szCs w:val="20"/>
              </w:rPr>
              <w:t>оздание аппаратно-программного комплекса «Безопасный город»</w:t>
            </w:r>
          </w:p>
        </w:tc>
        <w:tc>
          <w:tcPr>
            <w:tcW w:w="6149" w:type="dxa"/>
          </w:tcPr>
          <w:p w:rsidR="00D64E44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 xml:space="preserve">1. </w:t>
            </w:r>
            <w:r w:rsidR="00E52543">
              <w:rPr>
                <w:rFonts w:ascii="Times New Roman" w:eastAsiaTheme="minorEastAsia" w:hAnsi="Times New Roman"/>
              </w:rPr>
              <w:t>П</w:t>
            </w:r>
            <w:r w:rsidRPr="00D64E44">
              <w:rPr>
                <w:rFonts w:ascii="Times New Roman" w:eastAsiaTheme="minorEastAsia" w:hAnsi="Times New Roman"/>
              </w:rPr>
              <w:t xml:space="preserve">оддержание в состоянии постоянной готовности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 xml:space="preserve">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>и техногенного характера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D64E44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 xml:space="preserve">об угрозе возникновения или о возникновении чрезвычайных ситуаций муниципального, а </w:t>
            </w:r>
            <w:r w:rsidR="007B759D" w:rsidRPr="00D64E44">
              <w:rPr>
                <w:rFonts w:ascii="Times New Roman" w:eastAsiaTheme="minorEastAsia" w:hAnsi="Times New Roman"/>
              </w:rPr>
              <w:t>также</w:t>
            </w:r>
            <w:r w:rsidRPr="00D64E44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687826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D64E44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00" w:type="dxa"/>
          </w:tcPr>
          <w:p w:rsidR="00687826" w:rsidRPr="006D5D47" w:rsidRDefault="006D5D47" w:rsidP="003701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D4222" w:rsidRPr="006D5D47">
              <w:rPr>
                <w:rFonts w:ascii="Times New Roman" w:hAnsi="Times New Roman"/>
              </w:rPr>
              <w:t>остановление Правительства Р</w:t>
            </w:r>
            <w:r w:rsidR="003701ED">
              <w:rPr>
                <w:rFonts w:ascii="Times New Roman" w:hAnsi="Times New Roman"/>
              </w:rPr>
              <w:t>оссийской Федерации</w:t>
            </w:r>
            <w:r w:rsidR="009D4222" w:rsidRPr="006D5D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от 21.11.2011 № 958 «О системе обеспечения вызова экстренных оперативных служб </w:t>
            </w:r>
            <w:r w:rsidR="003701ED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по единому номеру «112» </w:t>
            </w:r>
            <w:r w:rsidR="009D4222" w:rsidRPr="006D5D47">
              <w:rPr>
                <w:rFonts w:ascii="Times New Roman" w:hAnsi="Times New Roman"/>
              </w:rPr>
              <w:t xml:space="preserve">(вместе </w:t>
            </w:r>
            <w:r w:rsidR="003701ED"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с «Положением </w:t>
            </w:r>
            <w:r w:rsidR="003701ED"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о системе обеспечения вызова экстренных оперативных служб </w:t>
            </w:r>
            <w:r w:rsidR="003701ED"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>по единому номеру «112»)</w:t>
            </w: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рганизация работы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>по о</w:t>
            </w:r>
            <w:r w:rsidR="00687826" w:rsidRPr="00E349AC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149" w:type="dxa"/>
          </w:tcPr>
          <w:p w:rsidR="00687826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ддержание </w:t>
            </w:r>
            <w:r w:rsidR="007A079F">
              <w:rPr>
                <w:sz w:val="20"/>
                <w:szCs w:val="20"/>
              </w:rPr>
              <w:t xml:space="preserve">необходимого уровня безопасности </w:t>
            </w:r>
            <w:r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>
              <w:rPr>
                <w:sz w:val="20"/>
                <w:szCs w:val="20"/>
              </w:rPr>
              <w:t>Ханты-Мансийского района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E349AC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ведение противопав</w:t>
            </w:r>
            <w:r w:rsidR="007B759D">
              <w:rPr>
                <w:sz w:val="20"/>
                <w:szCs w:val="20"/>
              </w:rPr>
              <w:t>одковых, инженерно-технических</w:t>
            </w:r>
            <w:r>
              <w:rPr>
                <w:sz w:val="20"/>
                <w:szCs w:val="20"/>
              </w:rPr>
              <w:t xml:space="preserve"> мероприятий по защите населенных пункт</w:t>
            </w:r>
            <w:r w:rsidR="00125741">
              <w:rPr>
                <w:sz w:val="20"/>
                <w:szCs w:val="20"/>
              </w:rPr>
              <w:t>ов в период паводка и половодь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>беспечение и выполнение полномочий и функций МКУ «УГЗ»</w:t>
            </w:r>
          </w:p>
        </w:tc>
        <w:tc>
          <w:tcPr>
            <w:tcW w:w="6149" w:type="dxa"/>
          </w:tcPr>
          <w:p w:rsidR="00687826" w:rsidRPr="00483981" w:rsidRDefault="00D64E44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1. </w:t>
            </w:r>
            <w:r w:rsidR="007B1A5E" w:rsidRPr="00483981">
              <w:rPr>
                <w:sz w:val="20"/>
                <w:szCs w:val="20"/>
              </w:rPr>
              <w:t>Функционирование МКУ «УГЗ»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483981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2. </w:t>
            </w:r>
            <w:r w:rsidR="00311618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483981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</w:t>
            </w:r>
            <w:r>
              <w:rPr>
                <w:rFonts w:eastAsiaTheme="minorEastAsia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р</w:t>
            </w:r>
            <w:r w:rsidR="00687826" w:rsidRPr="00E349AC">
              <w:rPr>
                <w:bCs/>
                <w:sz w:val="20"/>
                <w:szCs w:val="20"/>
              </w:rPr>
              <w:t xml:space="preserve">азработка проекта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>по установлению санитарно-защитной зоны сибиреязвенного скотомогильника на территории п. Кирпичный Ханты-Мансийского района</w:t>
            </w:r>
          </w:p>
        </w:tc>
        <w:tc>
          <w:tcPr>
            <w:tcW w:w="6149" w:type="dxa"/>
          </w:tcPr>
          <w:p w:rsidR="00687826" w:rsidRPr="00E349AC" w:rsidRDefault="006D5D47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64E44">
              <w:rPr>
                <w:sz w:val="20"/>
                <w:szCs w:val="20"/>
              </w:rPr>
              <w:t>беспечение биологической безопасности населенных п</w:t>
            </w:r>
            <w:r w:rsidR="00EF594C">
              <w:rPr>
                <w:sz w:val="20"/>
                <w:szCs w:val="20"/>
              </w:rPr>
              <w:t>унктов Ханты-Мансийского района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281E" w:rsidRPr="00824E31" w:rsidTr="00862EDF">
        <w:tc>
          <w:tcPr>
            <w:tcW w:w="14397" w:type="dxa"/>
            <w:gridSpan w:val="4"/>
          </w:tcPr>
          <w:p w:rsidR="0025281E" w:rsidRPr="00824E31" w:rsidRDefault="0025281E" w:rsidP="006D5D4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4E31">
              <w:rPr>
                <w:sz w:val="20"/>
                <w:szCs w:val="20"/>
              </w:rPr>
              <w:t>Задача</w:t>
            </w:r>
            <w:r w:rsidR="00947052" w:rsidRPr="00824E31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25281E" w:rsidRPr="00E349AC" w:rsidTr="00862EDF">
        <w:tc>
          <w:tcPr>
            <w:tcW w:w="14397" w:type="dxa"/>
            <w:gridSpan w:val="4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 xml:space="preserve">Подпрограмма 2. </w:t>
            </w:r>
            <w:r w:rsidR="00687826" w:rsidRPr="00E349AC">
              <w:rPr>
                <w:sz w:val="20"/>
                <w:szCs w:val="20"/>
              </w:rPr>
              <w:t>«Укрепление пожарной безопасности в Ханты-Мансийском районе»</w:t>
            </w:r>
          </w:p>
        </w:tc>
      </w:tr>
      <w:tr w:rsidR="00947052" w:rsidRPr="00E349AC" w:rsidTr="00862EDF">
        <w:tc>
          <w:tcPr>
            <w:tcW w:w="1418" w:type="dxa"/>
          </w:tcPr>
          <w:p w:rsidR="0025281E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1.</w:t>
            </w:r>
          </w:p>
        </w:tc>
        <w:tc>
          <w:tcPr>
            <w:tcW w:w="4630" w:type="dxa"/>
          </w:tcPr>
          <w:p w:rsidR="0025281E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87826" w:rsidRPr="00E349AC">
              <w:rPr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sz w:val="20"/>
                <w:szCs w:val="20"/>
              </w:rPr>
              <w:t>з</w:t>
            </w:r>
            <w:r w:rsidR="00687826" w:rsidRPr="00E349AC">
              <w:rPr>
                <w:sz w:val="20"/>
                <w:szCs w:val="20"/>
              </w:rPr>
              <w:t>ащита сельских населенных пунктов, расположенных в лесных массивах, от лесных пожаров</w:t>
            </w:r>
          </w:p>
        </w:tc>
        <w:tc>
          <w:tcPr>
            <w:tcW w:w="6149" w:type="dxa"/>
          </w:tcPr>
          <w:p w:rsidR="0025281E" w:rsidRPr="00223C62" w:rsidRDefault="00223C62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sz w:val="20"/>
                <w:szCs w:val="20"/>
              </w:rPr>
              <w:t>1. Устройство защитных противопожарных полос в населенных пунктах рай</w:t>
            </w:r>
            <w:r>
              <w:rPr>
                <w:sz w:val="20"/>
                <w:szCs w:val="20"/>
              </w:rPr>
              <w:t>она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2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п</w:t>
            </w:r>
            <w:r w:rsidR="00687826" w:rsidRPr="00E349AC">
              <w:rPr>
                <w:bCs/>
                <w:sz w:val="20"/>
                <w:szCs w:val="20"/>
              </w:rPr>
              <w:t xml:space="preserve">овышение уровня защищенности населения, социальных объектов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lastRenderedPageBreak/>
              <w:t>и объектов экономики от пожаров</w:t>
            </w:r>
          </w:p>
        </w:tc>
        <w:tc>
          <w:tcPr>
            <w:tcW w:w="6149" w:type="dxa"/>
          </w:tcPr>
          <w:p w:rsidR="00AB400E" w:rsidRPr="00223C62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lastRenderedPageBreak/>
              <w:t xml:space="preserve">1.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223C62">
              <w:rPr>
                <w:bCs/>
                <w:sz w:val="20"/>
                <w:szCs w:val="20"/>
              </w:rPr>
              <w:t>мест</w:t>
            </w:r>
            <w:r w:rsidR="00434F71">
              <w:rPr>
                <w:bCs/>
                <w:sz w:val="20"/>
                <w:szCs w:val="20"/>
              </w:rPr>
              <w:t>ах</w:t>
            </w:r>
            <w:r w:rsidR="00223C62" w:rsidRPr="00223C62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</w:t>
            </w:r>
            <w:r w:rsidR="006D5D47">
              <w:rPr>
                <w:bCs/>
                <w:sz w:val="20"/>
                <w:szCs w:val="20"/>
              </w:rPr>
              <w:br/>
            </w:r>
            <w:r w:rsidR="00223C62" w:rsidRPr="00223C62">
              <w:rPr>
                <w:bCs/>
                <w:sz w:val="20"/>
                <w:szCs w:val="20"/>
              </w:rPr>
              <w:lastRenderedPageBreak/>
              <w:t>и маломобильных граждан</w:t>
            </w:r>
            <w:r w:rsidR="007B759D">
              <w:rPr>
                <w:bCs/>
                <w:sz w:val="20"/>
                <w:szCs w:val="20"/>
              </w:rPr>
              <w:t>.</w:t>
            </w:r>
          </w:p>
          <w:p w:rsidR="00687826" w:rsidRPr="00223C62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>2. </w:t>
            </w:r>
            <w:r w:rsidR="007B1A5E" w:rsidRPr="00223C62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223C62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701ED" w:rsidRDefault="003701E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7A079F" w:rsidRPr="006C76AD" w:rsidRDefault="00361BA6" w:rsidP="0086127A">
      <w:pPr>
        <w:pStyle w:val="22"/>
        <w:shd w:val="clear" w:color="auto" w:fill="auto"/>
        <w:spacing w:before="0" w:after="0" w:line="240" w:lineRule="auto"/>
        <w:jc w:val="right"/>
      </w:pPr>
      <w:r>
        <w:t xml:space="preserve">Приложение </w:t>
      </w:r>
      <w:r w:rsidR="007A079F" w:rsidRPr="006C76AD">
        <w:t>3</w:t>
      </w:r>
    </w:p>
    <w:p w:rsidR="009F2B1D" w:rsidRDefault="009F2B1D" w:rsidP="0086127A">
      <w:pPr>
        <w:pStyle w:val="22"/>
        <w:shd w:val="clear" w:color="auto" w:fill="auto"/>
        <w:spacing w:before="0" w:after="0" w:line="240" w:lineRule="auto"/>
        <w:jc w:val="center"/>
      </w:pP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>
        <w:t>муниципальной программы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1081"/>
        <w:gridCol w:w="1082"/>
        <w:gridCol w:w="1082"/>
        <w:gridCol w:w="2425"/>
      </w:tblGrid>
      <w:tr w:rsidR="000D3222" w:rsidRPr="0084094D" w:rsidTr="00774324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B597C" w:rsidRPr="0084094D" w:rsidTr="00774324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11618">
              <w:rPr>
                <w:sz w:val="20"/>
                <w:szCs w:val="20"/>
              </w:rPr>
              <w:t>20</w:t>
            </w:r>
            <w:r w:rsidR="007A079F" w:rsidRPr="00311618">
              <w:rPr>
                <w:sz w:val="20"/>
                <w:szCs w:val="20"/>
              </w:rPr>
              <w:t>22</w:t>
            </w:r>
            <w:r w:rsidR="00311618" w:rsidRPr="00311618">
              <w:rPr>
                <w:sz w:val="20"/>
                <w:szCs w:val="20"/>
              </w:rPr>
              <w:t xml:space="preserve"> </w:t>
            </w:r>
            <w:r w:rsidRPr="00311618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3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4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7C" w:rsidRPr="0084094D" w:rsidTr="00774324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7</w:t>
            </w:r>
          </w:p>
        </w:tc>
      </w:tr>
      <w:tr w:rsidR="0084094D" w:rsidRPr="0084094D" w:rsidTr="00361BA6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E35B7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9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мероприятий </w:t>
            </w:r>
            <w:r w:rsidR="003701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в области граж</w:t>
            </w:r>
            <w:r w:rsidR="007B759D">
              <w:rPr>
                <w:rFonts w:ascii="Times New Roman" w:hAnsi="Times New Roman" w:cs="Times New Roman"/>
                <w:sz w:val="20"/>
                <w:szCs w:val="20"/>
              </w:rPr>
              <w:t>данской обороны, предупреждения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3CF4" w:rsidRPr="0084094D" w:rsidTr="003701ED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E35B7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0A3CF4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293E49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E49">
              <w:rPr>
                <w:rFonts w:ascii="Times New Roman" w:hAnsi="Times New Roman" w:cs="Times New Roman"/>
                <w:b/>
                <w:sz w:val="20"/>
                <w:szCs w:val="20"/>
              </w:rPr>
              <w:t>70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293E49" w:rsidRDefault="00293E4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E49">
              <w:rPr>
                <w:rFonts w:ascii="Times New Roman" w:hAnsi="Times New Roman" w:cs="Times New Roman"/>
                <w:b/>
                <w:sz w:val="20"/>
                <w:szCs w:val="20"/>
              </w:rPr>
              <w:t>70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293E49" w:rsidRDefault="00293E4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E49">
              <w:rPr>
                <w:rFonts w:ascii="Times New Roman" w:hAnsi="Times New Roman" w:cs="Times New Roman"/>
                <w:b/>
                <w:sz w:val="20"/>
                <w:szCs w:val="20"/>
              </w:rPr>
              <w:t>70,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F4" w:rsidRPr="00293E49" w:rsidRDefault="00293E4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E49">
              <w:rPr>
                <w:rFonts w:ascii="Times New Roman" w:hAnsi="Times New Roman" w:cs="Times New Roman"/>
                <w:b/>
                <w:sz w:val="20"/>
                <w:szCs w:val="20"/>
              </w:rPr>
              <w:t>70,9</w:t>
            </w:r>
          </w:p>
        </w:tc>
      </w:tr>
    </w:tbl>
    <w:p w:rsidR="007A079F" w:rsidRDefault="007A079F" w:rsidP="0086127A">
      <w:pPr>
        <w:pStyle w:val="22"/>
        <w:shd w:val="clear" w:color="auto" w:fill="auto"/>
        <w:spacing w:before="0"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0D3222" w:rsidRPr="008B64B4" w:rsidRDefault="000D3222" w:rsidP="0086127A">
      <w:pPr>
        <w:pStyle w:val="22"/>
        <w:shd w:val="clear" w:color="auto" w:fill="auto"/>
        <w:spacing w:before="0" w:after="0" w:line="240" w:lineRule="auto"/>
        <w:jc w:val="right"/>
      </w:pPr>
      <w:r w:rsidRPr="008B64B4">
        <w:lastRenderedPageBreak/>
        <w:t>Приложение 4</w:t>
      </w:r>
    </w:p>
    <w:p w:rsidR="00BA7CAD" w:rsidRPr="008B64B4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BA7CAD" w:rsidRPr="008B64B4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</w:t>
      </w:r>
      <w:r w:rsidR="008B64B4" w:rsidRPr="008B64B4">
        <w:t>22</w:t>
      </w:r>
      <w:r w:rsidRPr="008B64B4">
        <w:t xml:space="preserve"> год и на плановый период 20</w:t>
      </w:r>
      <w:r w:rsidR="008B64B4" w:rsidRPr="008B64B4">
        <w:t>23</w:t>
      </w:r>
      <w:r w:rsidR="006951BF">
        <w:t xml:space="preserve"> </w:t>
      </w:r>
      <w:r w:rsidRPr="008B64B4">
        <w:t>и 20</w:t>
      </w:r>
      <w:r w:rsidR="008B64B4" w:rsidRPr="008B64B4">
        <w:t>24</w:t>
      </w:r>
      <w:r w:rsidRPr="008B64B4"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2A25A4" w:rsidRPr="00774324" w:rsidRDefault="002A25A4" w:rsidP="0086127A">
      <w:pPr>
        <w:pStyle w:val="22"/>
        <w:shd w:val="clear" w:color="auto" w:fill="auto"/>
        <w:spacing w:before="0" w:after="0" w:line="240" w:lineRule="auto"/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7"/>
        <w:gridCol w:w="1702"/>
        <w:gridCol w:w="708"/>
        <w:gridCol w:w="1061"/>
        <w:gridCol w:w="1145"/>
        <w:gridCol w:w="556"/>
        <w:gridCol w:w="720"/>
        <w:gridCol w:w="709"/>
        <w:gridCol w:w="819"/>
        <w:gridCol w:w="641"/>
        <w:gridCol w:w="797"/>
        <w:gridCol w:w="707"/>
        <w:gridCol w:w="824"/>
        <w:gridCol w:w="651"/>
        <w:gridCol w:w="794"/>
        <w:gridCol w:w="709"/>
        <w:gridCol w:w="851"/>
        <w:gridCol w:w="708"/>
        <w:gridCol w:w="1185"/>
      </w:tblGrid>
      <w:tr w:rsidR="005D684E" w:rsidRPr="00B12722" w:rsidTr="00720C02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Мощно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ь</w:t>
            </w:r>
            <w:proofErr w:type="spellEnd"/>
            <w:proofErr w:type="gramEnd"/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роитель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, проектирования (характер работ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оответству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ющих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804" w:type="dxa"/>
            <w:gridSpan w:val="4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3005" w:type="dxa"/>
            <w:gridSpan w:val="4"/>
            <w:shd w:val="clear" w:color="auto" w:fill="auto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08" w:type="dxa"/>
            <w:vMerge w:val="restart"/>
          </w:tcPr>
          <w:p w:rsidR="005D684E" w:rsidRPr="00B12722" w:rsidRDefault="005D684E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ха</w:t>
            </w:r>
            <w:r w:rsid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зм</w:t>
            </w:r>
            <w:proofErr w:type="spellEnd"/>
            <w:proofErr w:type="gramEnd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али</w:t>
            </w:r>
            <w:r w:rsid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1185" w:type="dxa"/>
            <w:vMerge w:val="restart"/>
          </w:tcPr>
          <w:p w:rsidR="005D684E" w:rsidRPr="00B12722" w:rsidRDefault="005D684E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5D684E" w:rsidRPr="00B12722" w:rsidTr="00720C02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48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54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084" w:rsidRPr="00B12722" w:rsidTr="00720C02">
        <w:trPr>
          <w:trHeight w:val="774"/>
          <w:jc w:val="center"/>
        </w:trPr>
        <w:tc>
          <w:tcPr>
            <w:tcW w:w="357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бюджета 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19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бюджета 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707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бюджета 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51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</w:tr>
      <w:tr w:rsidR="00352084" w:rsidRPr="00B12722" w:rsidTr="00720C02">
        <w:trPr>
          <w:trHeight w:val="137"/>
          <w:jc w:val="center"/>
        </w:trPr>
        <w:tc>
          <w:tcPr>
            <w:tcW w:w="35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9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4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85" w:type="dxa"/>
          </w:tcPr>
          <w:p w:rsidR="00465927" w:rsidRPr="00B12722" w:rsidRDefault="00EC1D8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A71E6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71E6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B12722" w:rsidRDefault="00125741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</w:t>
            </w:r>
            <w:r w:rsidR="00DE1E5E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Красноленинский </w:t>
            </w:r>
          </w:p>
          <w:p w:rsidR="00A71E60" w:rsidRPr="00B12722" w:rsidRDefault="00A71E6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B12722" w:rsidRDefault="0031161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 xml:space="preserve">2022 год </w:t>
            </w:r>
            <w:r w:rsidR="00A71E60" w:rsidRPr="00B12722">
              <w:rPr>
                <w:rFonts w:ascii="Times New Roman" w:hAnsi="Times New Roman"/>
                <w:sz w:val="16"/>
                <w:szCs w:val="16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19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85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71E60" w:rsidRPr="00B12722" w:rsidRDefault="00A71E6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Кышик </w:t>
            </w:r>
          </w:p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8A12D9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1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3701ED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1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3701ED" w:rsidRDefault="008A12D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1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8A12D9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2D9">
              <w:rPr>
                <w:rFonts w:ascii="Times New Roman" w:hAnsi="Times New Roman" w:cs="Times New Roman"/>
                <w:b/>
                <w:sz w:val="16"/>
                <w:szCs w:val="16"/>
              </w:rPr>
              <w:t>7221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12D9">
              <w:rPr>
                <w:rFonts w:ascii="Times New Roman" w:hAnsi="Times New Roman" w:cs="Times New Roman"/>
                <w:b/>
                <w:sz w:val="16"/>
                <w:szCs w:val="16"/>
              </w:rPr>
              <w:t>7221,8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2D9">
              <w:rPr>
                <w:rFonts w:ascii="Times New Roman" w:hAnsi="Times New Roman" w:cs="Times New Roman"/>
                <w:b/>
                <w:sz w:val="16"/>
                <w:szCs w:val="16"/>
              </w:rPr>
              <w:t>7221,8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8A12D9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8A12D9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Троица </w:t>
            </w:r>
          </w:p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8A12D9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2D9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  <w:r w:rsidR="005B60E1" w:rsidRPr="008A12D9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8A12D9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  <w:r w:rsidR="005B60E1" w:rsidRPr="008A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8A12D9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2D9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  <w:r w:rsidR="005B60E1" w:rsidRPr="008A12D9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19" w:type="dxa"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Нялинск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3701ED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3701ED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3701ED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819" w:type="dxa"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Реполово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 w:rsidR="00720C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 w:rsidR="00720C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 xml:space="preserve">архитектуры и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lastRenderedPageBreak/>
              <w:t>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д. Согом  </w:t>
            </w:r>
          </w:p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7897,6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Зенково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51209A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51209A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120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51209A" w:rsidRPr="00B12722" w:rsidRDefault="0051209A" w:rsidP="008A12D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</w:t>
            </w:r>
            <w:r w:rsidR="008A12D9">
              <w:rPr>
                <w:rFonts w:ascii="Times New Roman" w:hAnsi="Times New Roman" w:cs="Times New Roman"/>
                <w:bCs/>
                <w:sz w:val="16"/>
                <w:szCs w:val="16"/>
              </w:rPr>
              <w:t>Елизарово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51209A" w:rsidRPr="00B12722" w:rsidRDefault="0051209A" w:rsidP="0051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</w:t>
            </w:r>
            <w:r>
              <w:rPr>
                <w:rFonts w:ascii="Times New Roman" w:hAnsi="Times New Roman"/>
                <w:sz w:val="16"/>
                <w:szCs w:val="16"/>
              </w:rPr>
              <w:t>СМР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45" w:type="dxa"/>
            <w:shd w:val="clear" w:color="auto" w:fill="auto"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556" w:type="dxa"/>
            <w:shd w:val="clear" w:color="auto" w:fill="auto"/>
            <w:noWrap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720" w:type="dxa"/>
            <w:shd w:val="clear" w:color="auto" w:fill="auto"/>
            <w:noWrap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819" w:type="dxa"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85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51209A" w:rsidRPr="00B12722" w:rsidRDefault="0051209A" w:rsidP="002A36C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</w:tbl>
    <w:p w:rsidR="00B12722" w:rsidRDefault="00B12722" w:rsidP="0086127A">
      <w:pPr>
        <w:pStyle w:val="32"/>
        <w:shd w:val="clear" w:color="auto" w:fill="auto"/>
        <w:spacing w:line="240" w:lineRule="auto"/>
        <w:jc w:val="center"/>
      </w:pPr>
    </w:p>
    <w:p w:rsidR="0051209A" w:rsidRDefault="0051209A" w:rsidP="0086127A">
      <w:pPr>
        <w:pStyle w:val="32"/>
        <w:shd w:val="clear" w:color="auto" w:fill="auto"/>
        <w:spacing w:line="240" w:lineRule="auto"/>
        <w:jc w:val="center"/>
      </w:pPr>
    </w:p>
    <w:p w:rsidR="00DE1E5E" w:rsidRDefault="00DE1E5E" w:rsidP="0086127A">
      <w:pPr>
        <w:pStyle w:val="32"/>
        <w:shd w:val="clear" w:color="auto" w:fill="auto"/>
        <w:spacing w:line="240" w:lineRule="auto"/>
        <w:jc w:val="center"/>
      </w:pPr>
    </w:p>
    <w:p w:rsidR="0051209A" w:rsidRDefault="0051209A" w:rsidP="0086127A">
      <w:pPr>
        <w:pStyle w:val="32"/>
        <w:shd w:val="clear" w:color="auto" w:fill="auto"/>
        <w:spacing w:line="240" w:lineRule="auto"/>
        <w:jc w:val="center"/>
      </w:pPr>
    </w:p>
    <w:p w:rsidR="00DD77F2" w:rsidRPr="00CA7DED" w:rsidRDefault="00DD77F2" w:rsidP="0086127A">
      <w:pPr>
        <w:pStyle w:val="32"/>
        <w:shd w:val="clear" w:color="auto" w:fill="auto"/>
        <w:spacing w:line="240" w:lineRule="auto"/>
        <w:jc w:val="center"/>
      </w:pPr>
      <w:r w:rsidRPr="00CA7DED">
        <w:t>Перечень объектов капитального строительства</w:t>
      </w:r>
    </w:p>
    <w:p w:rsidR="00DD77F2" w:rsidRPr="00CA7DED" w:rsidRDefault="00DD77F2" w:rsidP="0086127A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DD77F2" w:rsidRPr="00995386" w:rsidTr="00774324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Наименование объекта</w:t>
            </w:r>
          </w:p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D77F2" w:rsidRPr="00995386" w:rsidTr="00774324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</w:t>
            </w:r>
            <w:r w:rsidR="00DE1E5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. Красноленинский</w:t>
            </w:r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Кышик</w:t>
            </w:r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A1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>2 год (</w:t>
            </w:r>
            <w:r w:rsidR="008A12D9">
              <w:rPr>
                <w:rFonts w:ascii="Times New Roman" w:hAnsi="Times New Roman"/>
                <w:sz w:val="20"/>
                <w:szCs w:val="20"/>
              </w:rPr>
              <w:t>ПИР</w:t>
            </w:r>
            <w:r w:rsidR="00CA7D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Кирпичный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>
              <w:rPr>
                <w:rFonts w:ascii="Times New Roman" w:hAnsi="Times New Roman"/>
                <w:sz w:val="20"/>
                <w:szCs w:val="20"/>
              </w:rPr>
              <w:t>2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8A12D9"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Троица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>
              <w:rPr>
                <w:rFonts w:ascii="Times New Roman" w:hAnsi="Times New Roman"/>
                <w:sz w:val="20"/>
                <w:szCs w:val="20"/>
              </w:rPr>
              <w:t>2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6015F1">
              <w:rPr>
                <w:rFonts w:ascii="Times New Roman" w:hAnsi="Times New Roman"/>
                <w:sz w:val="20"/>
                <w:szCs w:val="20"/>
              </w:rPr>
              <w:t>ПИ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5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Нялинское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6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Реполово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lastRenderedPageBreak/>
              <w:t>7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Согом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8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с. Зенково 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51209A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9</w:t>
            </w:r>
            <w:r w:rsidR="0051209A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изарово</w:t>
            </w:r>
          </w:p>
          <w:p w:rsidR="0051209A" w:rsidRPr="00CA7DED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:rsidR="00F7167B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1.02.</w:t>
      </w:r>
      <w:r w:rsidRPr="00DB5D59">
        <w:rPr>
          <w:rFonts w:ascii="Times New Roman" w:hAnsi="Times New Roman" w:cs="Times New Roman"/>
          <w:b w:val="0"/>
          <w:sz w:val="28"/>
          <w:szCs w:val="28"/>
        </w:rPr>
        <w:t>2022 № 53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7167B" w:rsidRPr="00CC4AE5" w:rsidRDefault="00F7167B" w:rsidP="003701ED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7167B" w:rsidRPr="00CC4AE5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</w:p>
    <w:p w:rsidR="00F7167B" w:rsidRPr="00CC4AE5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12722">
        <w:rPr>
          <w:rFonts w:ascii="Times New Roman" w:hAnsi="Times New Roman" w:cs="Times New Roman"/>
          <w:b w:val="0"/>
          <w:sz w:val="28"/>
          <w:szCs w:val="28"/>
        </w:rPr>
        <w:t xml:space="preserve">Безопасность жизнедеятельности в Ханты-Мансийском районе на 2022 – 2024 годы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F7167B" w:rsidRPr="003701ED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3701ED">
        <w:rPr>
          <w:rFonts w:ascii="Times New Roman" w:hAnsi="Times New Roman" w:cs="Times New Roman"/>
          <w:b w:val="0"/>
          <w:sz w:val="28"/>
          <w:szCs w:val="24"/>
        </w:rPr>
        <w:t>(наименование муниципальной программы)</w:t>
      </w:r>
    </w:p>
    <w:p w:rsidR="00F7167B" w:rsidRPr="00CC4AE5" w:rsidRDefault="00F7167B" w:rsidP="00F7167B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af1"/>
        <w:tblW w:w="13750" w:type="dxa"/>
        <w:tblInd w:w="250" w:type="dxa"/>
        <w:tblLook w:val="04A0" w:firstRow="1" w:lastRow="0" w:firstColumn="1" w:lastColumn="0" w:noHBand="0" w:noVBand="1"/>
      </w:tblPr>
      <w:tblGrid>
        <w:gridCol w:w="1057"/>
        <w:gridCol w:w="6902"/>
        <w:gridCol w:w="2682"/>
        <w:gridCol w:w="3109"/>
      </w:tblGrid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сновного мероприятия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F7167B" w:rsidRPr="00CC4AE5" w:rsidTr="00433726">
        <w:tc>
          <w:tcPr>
            <w:tcW w:w="1057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02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09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1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и поддержание в постоянной готовности материальных ресурсов (запасов) резерва для ликвидации чрезвычайных ситуаций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F7167B" w:rsidRPr="00B12722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B12722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аппаратно-программного комплекса «Безопасный город»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 и техническое обслуживание «Системы 112», организация и аренда каналов связи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ганизация работы по обеспечению безопасности людей на водных объектах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МКУ «УГЗ»),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монт, содержание и обслуживание дамб обвалования (земляных валов) в населенных пунктах сельских поселений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,</w:t>
            </w:r>
          </w:p>
          <w:p w:rsidR="00F7167B" w:rsidRPr="00125741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1.</w:t>
            </w:r>
          </w:p>
        </w:tc>
        <w:tc>
          <w:tcPr>
            <w:tcW w:w="6902" w:type="dxa"/>
          </w:tcPr>
          <w:p w:rsidR="00F7167B" w:rsidRPr="00125741" w:rsidRDefault="00F7167B" w:rsidP="002A36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sz w:val="24"/>
                <w:szCs w:val="24"/>
              </w:rPr>
              <w:t>п. Ки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ый, д. Белогорье, с. Троица, </w:t>
            </w:r>
            <w:r w:rsidRPr="00125741">
              <w:rPr>
                <w:rFonts w:ascii="Times New Roman" w:hAnsi="Times New Roman" w:cs="Times New Roman"/>
                <w:sz w:val="24"/>
                <w:szCs w:val="24"/>
              </w:rPr>
              <w:t>п. Луговской сельского поселения Луговско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3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 сельского поселения Кедровы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3701ED" w:rsidRDefault="00F7167B" w:rsidP="0037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682" w:type="dxa"/>
          </w:tcPr>
          <w:p w:rsidR="00F7167B" w:rsidRPr="00CC4AE5" w:rsidRDefault="00F7167B" w:rsidP="00DE1E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E1E5E">
              <w:rPr>
                <w:rFonts w:ascii="Times New Roman" w:hAnsi="Times New Roman" w:cs="Times New Roman"/>
                <w:b w:val="0"/>
                <w:sz w:val="24"/>
                <w:szCs w:val="24"/>
              </w:rPr>
              <w:t>.07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ание услуг по разработке деклараций безопасности гидротехнических сооружений (дамб обвалований) </w:t>
            </w:r>
            <w:r w:rsidR="003701E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населенных пунктах: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ирпичны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елогорье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3.3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роица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4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Сибирски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5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Реполово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6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1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7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Луговской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е инженерно-технических 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Зенково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Лугофилинская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по 31.07.2022 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ельское поселение 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рноправдинск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5.3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юли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Выкатной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4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 выполнение полномочий и функций МКУ «УГЗ» (показатель 4)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5. 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зработка проекта по установлению санитарно-защитной зоны сибиреязвенного скотомогильника на территории п. Кирпичный Ханты-Мансийского района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1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щита сельских населенных пунктов, расположенных в лесных массивах, от лесных пожаров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08087D" w:rsidTr="00433726">
        <w:tc>
          <w:tcPr>
            <w:tcW w:w="1057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</w:p>
        </w:tc>
        <w:tc>
          <w:tcPr>
            <w:tcW w:w="6902" w:type="dxa"/>
          </w:tcPr>
          <w:p w:rsidR="00F7167B" w:rsidRPr="0008087D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682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1.</w:t>
            </w:r>
          </w:p>
        </w:tc>
        <w:tc>
          <w:tcPr>
            <w:tcW w:w="6902" w:type="dxa"/>
          </w:tcPr>
          <w:p w:rsidR="00433726" w:rsidRPr="0008087D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Горноправдинск 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4337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2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Лугофилинская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4337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3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едровый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05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едровы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4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расноленинский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расноленински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5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Кышик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ыши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6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гурьях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Луговско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7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Нялинское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9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9.2022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Нялинское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8.</w:t>
            </w:r>
          </w:p>
        </w:tc>
        <w:tc>
          <w:tcPr>
            <w:tcW w:w="6902" w:type="dxa"/>
          </w:tcPr>
          <w:p w:rsidR="00433726" w:rsidRPr="0008087D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Пырьях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</w:t>
            </w:r>
            <w:r w:rsidR="000975C3"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</w:t>
            </w: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.2022 </w:t>
            </w:r>
          </w:p>
          <w:p w:rsidR="00433726" w:rsidRPr="0008087D" w:rsidRDefault="00433726" w:rsidP="000975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по 30.0</w:t>
            </w:r>
            <w:r w:rsidR="000975C3"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ельское поселение 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ялинское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1.1.9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10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Шапша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.1.1.11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рки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30.06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6902" w:type="dxa"/>
          </w:tcPr>
          <w:p w:rsidR="00433726" w:rsidRPr="0008087D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: повышение уровня защищенности населения, социальных объектов и объектов экономики </w:t>
            </w:r>
            <w:r w:rsidR="003701E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пожаров </w:t>
            </w:r>
          </w:p>
        </w:tc>
        <w:tc>
          <w:tcPr>
            <w:tcW w:w="2682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08087D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08087D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Р»); администрация </w:t>
            </w:r>
          </w:p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нты-Мансийского района </w:t>
            </w:r>
          </w:p>
          <w:p w:rsidR="00433726" w:rsidRPr="0008087D" w:rsidRDefault="00433726" w:rsidP="009116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1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рудование автономными пожарными извещателям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функцией автоматического сообщения мест проживания малообеспеченных, социально неадаптирован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и маломобильных граждан в сельских поселениях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433726" w:rsidRPr="00CC4AE5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B11F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 w:rsidR="00B11F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Красноленинск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B11F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 w:rsidR="00B11F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3726" w:rsidRPr="00CC4AE5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Кыш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2.4.</w:t>
            </w:r>
          </w:p>
        </w:tc>
        <w:tc>
          <w:tcPr>
            <w:tcW w:w="6902" w:type="dxa"/>
          </w:tcPr>
          <w:p w:rsidR="000517D9" w:rsidRDefault="000517D9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2682" w:type="dxa"/>
          </w:tcPr>
          <w:p w:rsidR="000517D9" w:rsidRPr="00CC4AE5" w:rsidRDefault="000517D9" w:rsidP="000517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051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0517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0517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0517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CC4AE5" w:rsidRDefault="000517D9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Нялинск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0517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CC4AE5" w:rsidRDefault="000517D9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жарного водоема в с. Реполов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0517D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CC4AE5" w:rsidRDefault="000517D9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ожарного водоема в д. Сог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0517D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CC4AE5" w:rsidRDefault="000517D9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Зенков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0517D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CC4AE5" w:rsidRDefault="000517D9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Exact"/>
                <w:rFonts w:eastAsiaTheme="minorHAnsi"/>
                <w:b w:val="0"/>
                <w:sz w:val="24"/>
                <w:szCs w:val="24"/>
              </w:rPr>
              <w:t>О</w:t>
            </w: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бустройство разворотной площадки к существующему пожарному водоему в п. Бобровский</w:t>
            </w:r>
          </w:p>
        </w:tc>
        <w:tc>
          <w:tcPr>
            <w:tcW w:w="2682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08087D" w:rsidTr="00433726">
        <w:tc>
          <w:tcPr>
            <w:tcW w:w="1057" w:type="dxa"/>
          </w:tcPr>
          <w:p w:rsidR="000517D9" w:rsidRPr="0008087D" w:rsidRDefault="000517D9" w:rsidP="00A7022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2.2.</w:t>
            </w:r>
            <w:r w:rsidR="00A7022F">
              <w:rPr>
                <w:rFonts w:ascii="Times New Roman" w:hAnsi="Times New Roman"/>
                <w:sz w:val="24"/>
                <w:szCs w:val="24"/>
              </w:rPr>
              <w:t>11</w:t>
            </w:r>
            <w:r w:rsidRPr="000808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08087D" w:rsidRDefault="000517D9" w:rsidP="0091166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 пожарного водоема в с. Елизарово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08087D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08087D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08087D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08087D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</w:tbl>
    <w:p w:rsidR="00DD4B81" w:rsidRDefault="00125741" w:rsidP="00125741">
      <w:pPr>
        <w:pStyle w:val="22"/>
        <w:shd w:val="clear" w:color="auto" w:fill="auto"/>
        <w:spacing w:before="0" w:after="0" w:line="240" w:lineRule="auto"/>
        <w:ind w:left="12744" w:firstLine="708"/>
        <w:jc w:val="center"/>
      </w:pPr>
      <w:r>
        <w:t>»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2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3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5217E" w:rsidRPr="002A079B" w:rsidRDefault="007D2C8F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17E" w:rsidRDefault="0075217E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1ED" w:rsidRDefault="003701ED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1ED" w:rsidRPr="002A079B" w:rsidRDefault="003701ED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079B" w:rsidRPr="003701ED" w:rsidRDefault="0075217E" w:rsidP="00911667">
      <w:pPr>
        <w:pStyle w:val="22"/>
        <w:shd w:val="clear" w:color="auto" w:fill="auto"/>
        <w:spacing w:before="0" w:after="0" w:line="240" w:lineRule="auto"/>
      </w:pPr>
      <w:bookmarkStart w:id="0" w:name="_GoBack"/>
      <w:bookmarkEnd w:id="0"/>
      <w:r>
        <w:t>Г</w:t>
      </w:r>
      <w:r w:rsidRPr="00D35074">
        <w:t>лав</w:t>
      </w:r>
      <w:r>
        <w:t>а</w:t>
      </w:r>
      <w:r w:rsidR="003701ED">
        <w:t xml:space="preserve"> </w:t>
      </w:r>
      <w:r w:rsidRPr="00D35074">
        <w:t xml:space="preserve">Ханты-Мансийского района     </w:t>
      </w:r>
      <w:r w:rsidRPr="00D35074">
        <w:tab/>
      </w:r>
      <w:r w:rsidR="003701ED">
        <w:t xml:space="preserve">   </w:t>
      </w:r>
      <w:r>
        <w:t xml:space="preserve">                  </w:t>
      </w:r>
      <w:r w:rsidRPr="00D35074">
        <w:t xml:space="preserve">        </w:t>
      </w:r>
      <w:r w:rsidR="003701ED">
        <w:t xml:space="preserve">                </w:t>
      </w:r>
      <w:r>
        <w:t xml:space="preserve">                                  </w:t>
      </w:r>
      <w:r w:rsidR="003701ED">
        <w:t xml:space="preserve">                           </w:t>
      </w:r>
      <w:proofErr w:type="spellStart"/>
      <w:r w:rsidR="003701ED">
        <w:t>К.Р.</w:t>
      </w:r>
      <w:r>
        <w:t>Минулин</w:t>
      </w:r>
      <w:proofErr w:type="spellEnd"/>
    </w:p>
    <w:sectPr w:rsidR="002A079B" w:rsidRPr="003701ED" w:rsidSect="001D1C15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CE" w:rsidRDefault="006A65CE">
      <w:pPr>
        <w:spacing w:after="0" w:line="240" w:lineRule="auto"/>
      </w:pPr>
      <w:r>
        <w:separator/>
      </w:r>
    </w:p>
  </w:endnote>
  <w:endnote w:type="continuationSeparator" w:id="0">
    <w:p w:rsidR="006A65CE" w:rsidRDefault="006A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CE" w:rsidRDefault="006A65CE">
      <w:pPr>
        <w:spacing w:after="0" w:line="240" w:lineRule="auto"/>
      </w:pPr>
      <w:r>
        <w:separator/>
      </w:r>
    </w:p>
  </w:footnote>
  <w:footnote w:type="continuationSeparator" w:id="0">
    <w:p w:rsidR="006A65CE" w:rsidRDefault="006A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D2C8F" w:rsidRPr="001D1C15" w:rsidRDefault="007D2C8F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C64C2F">
          <w:rPr>
            <w:rFonts w:ascii="Times New Roman" w:hAnsi="Times New Roman"/>
            <w:noProof/>
            <w:sz w:val="24"/>
            <w:szCs w:val="24"/>
          </w:rPr>
          <w:t>21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D2C8F" w:rsidRPr="00254CB9" w:rsidRDefault="007D2C8F" w:rsidP="001D1C15">
    <w:pPr>
      <w:pStyle w:val="ac"/>
      <w:tabs>
        <w:tab w:val="left" w:pos="561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C8F" w:rsidRDefault="007D2C8F">
    <w:pPr>
      <w:pStyle w:val="ac"/>
      <w:jc w:val="center"/>
      <w:rPr>
        <w:rFonts w:ascii="Times New Roman" w:hAnsi="Times New Roman"/>
        <w:sz w:val="24"/>
        <w:szCs w:val="24"/>
      </w:rPr>
    </w:pPr>
  </w:p>
  <w:p w:rsidR="007D2C8F" w:rsidRPr="003701ED" w:rsidRDefault="007D2C8F" w:rsidP="003701ED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5"/>
  </w:num>
  <w:num w:numId="12">
    <w:abstractNumId w:val="15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092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DAE"/>
    <w:rsid w:val="00056B00"/>
    <w:rsid w:val="00056C8B"/>
    <w:rsid w:val="00056D21"/>
    <w:rsid w:val="00057055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0C6"/>
    <w:rsid w:val="00096C99"/>
    <w:rsid w:val="00096F09"/>
    <w:rsid w:val="000975C3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26C9"/>
    <w:rsid w:val="000E2DD3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513"/>
    <w:rsid w:val="00103BC1"/>
    <w:rsid w:val="001042FE"/>
    <w:rsid w:val="00104685"/>
    <w:rsid w:val="001054B7"/>
    <w:rsid w:val="00105836"/>
    <w:rsid w:val="00106B42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E00"/>
    <w:rsid w:val="001B1E17"/>
    <w:rsid w:val="001B296A"/>
    <w:rsid w:val="001B399E"/>
    <w:rsid w:val="001B3ACD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541C"/>
    <w:rsid w:val="00216107"/>
    <w:rsid w:val="00216815"/>
    <w:rsid w:val="002168FF"/>
    <w:rsid w:val="00216D0D"/>
    <w:rsid w:val="002170F9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3E49"/>
    <w:rsid w:val="00294083"/>
    <w:rsid w:val="00294840"/>
    <w:rsid w:val="00295144"/>
    <w:rsid w:val="002954F6"/>
    <w:rsid w:val="0029570F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363D"/>
    <w:rsid w:val="003154CF"/>
    <w:rsid w:val="003156C3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6B2"/>
    <w:rsid w:val="003517BA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701ED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6162"/>
    <w:rsid w:val="003D69D9"/>
    <w:rsid w:val="003D6E02"/>
    <w:rsid w:val="003D7C9D"/>
    <w:rsid w:val="003D7CFA"/>
    <w:rsid w:val="003E0370"/>
    <w:rsid w:val="003E17CC"/>
    <w:rsid w:val="003E1E97"/>
    <w:rsid w:val="003E1F76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6D1F"/>
    <w:rsid w:val="00436EB0"/>
    <w:rsid w:val="00437493"/>
    <w:rsid w:val="00441181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66A4"/>
    <w:rsid w:val="004D66D9"/>
    <w:rsid w:val="004D6728"/>
    <w:rsid w:val="004D71B6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F91"/>
    <w:rsid w:val="00525615"/>
    <w:rsid w:val="0052567B"/>
    <w:rsid w:val="00526548"/>
    <w:rsid w:val="00526731"/>
    <w:rsid w:val="005277B4"/>
    <w:rsid w:val="005279A6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0DFA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E8A"/>
    <w:rsid w:val="005B302E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5F1"/>
    <w:rsid w:val="006016CB"/>
    <w:rsid w:val="00601709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FDA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304BC"/>
    <w:rsid w:val="008308B7"/>
    <w:rsid w:val="008309A1"/>
    <w:rsid w:val="00830DE7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907"/>
    <w:rsid w:val="00862D68"/>
    <w:rsid w:val="00862EDF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1667"/>
    <w:rsid w:val="009139C5"/>
    <w:rsid w:val="0091437C"/>
    <w:rsid w:val="00914732"/>
    <w:rsid w:val="009157A2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49F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95B"/>
    <w:rsid w:val="00A94BED"/>
    <w:rsid w:val="00A951AE"/>
    <w:rsid w:val="00A960DB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45CD"/>
    <w:rsid w:val="00C64C2F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A56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E1E"/>
    <w:rsid w:val="00CD1622"/>
    <w:rsid w:val="00CD17B4"/>
    <w:rsid w:val="00CD1FA9"/>
    <w:rsid w:val="00CD1FD8"/>
    <w:rsid w:val="00CD2399"/>
    <w:rsid w:val="00CD4729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5695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CB5"/>
    <w:rsid w:val="00DA5E01"/>
    <w:rsid w:val="00DA683A"/>
    <w:rsid w:val="00DB0C1E"/>
    <w:rsid w:val="00DB1D30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3AD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EF9"/>
    <w:rsid w:val="00E0450D"/>
    <w:rsid w:val="00E04E52"/>
    <w:rsid w:val="00E065EA"/>
    <w:rsid w:val="00E06C3B"/>
    <w:rsid w:val="00E06F57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B75"/>
    <w:rsid w:val="00E35DBE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3B5"/>
    <w:rsid w:val="00E5556F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7E4"/>
    <w:rsid w:val="00F56F3D"/>
    <w:rsid w:val="00F5721B"/>
    <w:rsid w:val="00F5736E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4041"/>
    <w:rsid w:val="00F74A71"/>
    <w:rsid w:val="00F74ED8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D62"/>
    <w:rsid w:val="00FD5E13"/>
    <w:rsid w:val="00FD6535"/>
    <w:rsid w:val="00FD687B"/>
    <w:rsid w:val="00FD715D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E6367E-40DD-4957-AB62-A6B93FF2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2A0D-60F0-4E24-8BDB-0DE181A4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40</Words>
  <Characters>3500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Гук О.А.</cp:lastModifiedBy>
  <cp:revision>8</cp:revision>
  <cp:lastPrinted>2022-07-29T09:36:00Z</cp:lastPrinted>
  <dcterms:created xsi:type="dcterms:W3CDTF">2022-07-11T04:40:00Z</dcterms:created>
  <dcterms:modified xsi:type="dcterms:W3CDTF">2022-07-29T09:47:00Z</dcterms:modified>
</cp:coreProperties>
</file>